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FC689" w14:textId="77777777" w:rsidR="00140C0D" w:rsidRDefault="00140C0D" w:rsidP="00140C0D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46606CB8" w14:textId="77777777" w:rsidR="00140C0D" w:rsidRDefault="00140C0D" w:rsidP="00140C0D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7C37A30F" w14:textId="77777777" w:rsidR="00140C0D" w:rsidRDefault="00140C0D" w:rsidP="00140C0D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7D777CF1" w14:textId="32774C92" w:rsidR="00140C0D" w:rsidRDefault="00D003C4" w:rsidP="00140C0D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  <w:t>V</w:t>
      </w:r>
      <w:r w:rsidR="00ED2596">
        <w:rPr>
          <w:rFonts w:asciiTheme="minorHAnsi" w:hAnsiTheme="minorHAnsi" w:cstheme="minorHAnsi"/>
          <w:bCs/>
          <w:sz w:val="22"/>
          <w:szCs w:val="22"/>
        </w:rPr>
        <w:t>I-XIV</w:t>
      </w:r>
      <w:r>
        <w:rPr>
          <w:rFonts w:asciiTheme="minorHAnsi" w:hAnsiTheme="minorHAnsi" w:cstheme="minorHAnsi"/>
          <w:bCs/>
          <w:sz w:val="22"/>
          <w:szCs w:val="22"/>
        </w:rPr>
        <w:t>-NR.A-2024-202</w:t>
      </w:r>
      <w:r w:rsidR="00ED2596">
        <w:rPr>
          <w:rFonts w:asciiTheme="minorHAnsi" w:hAnsiTheme="minorHAnsi" w:cstheme="minorHAnsi"/>
          <w:bCs/>
          <w:sz w:val="22"/>
          <w:szCs w:val="22"/>
        </w:rPr>
        <w:t>7</w:t>
      </w:r>
    </w:p>
    <w:p w14:paraId="490FFCFC" w14:textId="77777777" w:rsidR="00914EB7" w:rsidRPr="00AA56A1" w:rsidRDefault="00914EB7" w:rsidP="002D32FF">
      <w:pPr>
        <w:keepNext/>
        <w:spacing w:before="720" w:after="0" w:line="24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AA56A1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05691E4D" w14:textId="77777777" w:rsidR="004F1C46" w:rsidRDefault="00914EB7">
      <w:pPr>
        <w:spacing w:before="600"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AA56A1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AA56A1">
        <w:rPr>
          <w:rFonts w:eastAsia="Times New Roman" w:cs="Times New Roman"/>
          <w:b/>
          <w:sz w:val="28"/>
          <w:szCs w:val="28"/>
          <w:lang w:eastAsia="pl-PL"/>
        </w:rPr>
        <w:br/>
      </w:r>
      <w:r w:rsidR="001C21C8" w:rsidRPr="005B24DA">
        <w:rPr>
          <w:rFonts w:eastAsia="Times New Roman" w:cs="Times New Roman"/>
          <w:b/>
          <w:sz w:val="28"/>
          <w:szCs w:val="28"/>
          <w:lang w:eastAsia="pl-PL"/>
        </w:rPr>
        <w:t xml:space="preserve">w schorzeniach </w:t>
      </w:r>
      <w:r w:rsidR="00A420A4">
        <w:rPr>
          <w:rFonts w:eastAsia="Times New Roman" w:cs="Times New Roman"/>
          <w:b/>
          <w:sz w:val="28"/>
          <w:szCs w:val="28"/>
          <w:lang w:eastAsia="pl-PL"/>
        </w:rPr>
        <w:t>narządu ruchu</w:t>
      </w:r>
    </w:p>
    <w:p w14:paraId="0C5E88AA" w14:textId="77777777" w:rsidR="00301F58" w:rsidRPr="00115902" w:rsidRDefault="004F1C46" w:rsidP="00301F58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AA56A1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AA56A1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A420A4">
        <w:rPr>
          <w:rFonts w:eastAsia="Times New Roman" w:cs="Times New Roman"/>
          <w:b/>
          <w:sz w:val="28"/>
          <w:szCs w:val="28"/>
          <w:lang w:eastAsia="pl-PL"/>
        </w:rPr>
        <w:t>ambulatoryjnym</w:t>
      </w:r>
      <w:r w:rsidR="00914EB7" w:rsidRPr="00AA56A1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21ADAC63" w14:textId="77777777" w:rsidR="00301F58" w:rsidRPr="00115902" w:rsidRDefault="00301F58" w:rsidP="00301F58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1EBB2882" w14:textId="77777777" w:rsidR="00301F58" w:rsidRPr="00115902" w:rsidRDefault="00301F58" w:rsidP="00301F58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0D0DD534" w14:textId="77777777" w:rsidR="00301F58" w:rsidRPr="00115902" w:rsidRDefault="00301F58" w:rsidP="00301F58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66B8D46D" w14:textId="77777777" w:rsidR="00301F58" w:rsidRPr="00115902" w:rsidRDefault="00301F58" w:rsidP="00301F58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5BBA3DB3" w14:textId="77777777" w:rsidR="00301F58" w:rsidRPr="00115902" w:rsidRDefault="00301F58" w:rsidP="00301F58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12DDEFA5" w14:textId="77777777" w:rsidR="00301F58" w:rsidRPr="00115902" w:rsidRDefault="00301F58" w:rsidP="00301F58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673F4AD5" w14:textId="77777777" w:rsidR="00301F58" w:rsidRPr="00115902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0226A892" w14:textId="77777777" w:rsidR="00301F58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201D9EB1" w14:textId="77777777" w:rsidR="00301F58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2B5DA1E1" w14:textId="77777777" w:rsidR="00301F58" w:rsidRPr="00115902" w:rsidRDefault="00301F58" w:rsidP="00301F58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8C31BD8" w14:textId="573BF135" w:rsidR="00C035E6" w:rsidRPr="00C360CC" w:rsidRDefault="00914EB7" w:rsidP="003813F7">
      <w:pPr>
        <w:pStyle w:val="Akapitzlist"/>
        <w:numPr>
          <w:ilvl w:val="0"/>
          <w:numId w:val="34"/>
        </w:numPr>
        <w:spacing w:before="600"/>
        <w:rPr>
          <w:rFonts w:ascii="Calibri" w:hAnsi="Calibri" w:cs="Calibri"/>
          <w:b/>
          <w:sz w:val="28"/>
          <w:szCs w:val="28"/>
        </w:rPr>
      </w:pPr>
      <w:r w:rsidRPr="003813F7">
        <w:rPr>
          <w:sz w:val="28"/>
        </w:rPr>
        <w:br w:type="page"/>
      </w:r>
      <w:r w:rsidR="00944DC1" w:rsidRPr="00C360CC">
        <w:rPr>
          <w:rFonts w:ascii="Calibri" w:hAnsi="Calibri" w:cs="Calibri"/>
          <w:b/>
          <w:sz w:val="28"/>
          <w:szCs w:val="28"/>
        </w:rPr>
        <w:lastRenderedPageBreak/>
        <w:t>DANE OFERENTA</w:t>
      </w:r>
      <w:r w:rsidR="00944DC1" w:rsidRPr="00C360CC" w:rsidDel="00944DC1">
        <w:rPr>
          <w:rFonts w:ascii="Calibri" w:hAnsi="Calibri" w:cs="Calibri"/>
          <w:b/>
          <w:sz w:val="28"/>
          <w:szCs w:val="28"/>
        </w:rPr>
        <w:t xml:space="preserve"> </w:t>
      </w:r>
    </w:p>
    <w:p w14:paraId="70103011" w14:textId="095DD663" w:rsidR="00C035E6" w:rsidRPr="00C360CC" w:rsidRDefault="00C035E6" w:rsidP="00C360CC">
      <w:pPr>
        <w:pStyle w:val="Akapitzlist"/>
        <w:numPr>
          <w:ilvl w:val="0"/>
          <w:numId w:val="29"/>
        </w:numPr>
        <w:tabs>
          <w:tab w:val="left" w:pos="567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Pełna nazwa Oferenta</w:t>
      </w:r>
      <w:r w:rsidRPr="00C360CC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............................</w:t>
      </w:r>
      <w:r w:rsidR="00C360CC">
        <w:rPr>
          <w:rFonts w:ascii="Calibri" w:hAnsi="Calibri" w:cs="Calibri"/>
          <w:sz w:val="22"/>
          <w:szCs w:val="22"/>
        </w:rPr>
        <w:t>..........</w:t>
      </w:r>
    </w:p>
    <w:p w14:paraId="3810ED18" w14:textId="687DE673" w:rsidR="00C035E6" w:rsidRPr="00C360CC" w:rsidRDefault="00C035E6" w:rsidP="0062144C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</w:t>
      </w:r>
      <w:r w:rsidR="0062144C" w:rsidRPr="00C360CC">
        <w:rPr>
          <w:rFonts w:ascii="Calibri" w:eastAsia="Times New Roman" w:hAnsi="Calibri" w:cs="Calibri"/>
          <w:lang w:eastAsia="pl-PL"/>
        </w:rPr>
        <w:t>............</w:t>
      </w:r>
    </w:p>
    <w:p w14:paraId="7C64815D" w14:textId="6E08899F" w:rsidR="00C035E6" w:rsidRPr="00C360CC" w:rsidRDefault="00C035E6" w:rsidP="00C360CC">
      <w:pPr>
        <w:pStyle w:val="Akapitzlist"/>
        <w:numPr>
          <w:ilvl w:val="0"/>
          <w:numId w:val="2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Adres z kodem pocztowym:</w:t>
      </w:r>
      <w:r w:rsidRPr="00C360CC">
        <w:rPr>
          <w:rFonts w:ascii="Calibri" w:hAnsi="Calibri" w:cs="Calibri"/>
          <w:sz w:val="22"/>
          <w:szCs w:val="22"/>
        </w:rPr>
        <w:t xml:space="preserve"> …………………………………………………..……….…………………………………</w:t>
      </w:r>
      <w:r w:rsidR="0062144C" w:rsidRPr="00C360CC">
        <w:rPr>
          <w:rFonts w:ascii="Calibri" w:hAnsi="Calibri" w:cs="Calibri"/>
          <w:sz w:val="22"/>
          <w:szCs w:val="22"/>
        </w:rPr>
        <w:t>…</w:t>
      </w:r>
      <w:r w:rsidR="00C360CC">
        <w:rPr>
          <w:rFonts w:ascii="Calibri" w:hAnsi="Calibri" w:cs="Calibri"/>
          <w:sz w:val="22"/>
          <w:szCs w:val="22"/>
        </w:rPr>
        <w:t>……</w:t>
      </w:r>
    </w:p>
    <w:p w14:paraId="36C3D036" w14:textId="090FEADB" w:rsidR="00C035E6" w:rsidRPr="00C360CC" w:rsidRDefault="00C035E6" w:rsidP="0062144C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</w:t>
      </w:r>
      <w:r w:rsidR="0062144C" w:rsidRPr="00C360CC">
        <w:rPr>
          <w:rFonts w:ascii="Calibri" w:eastAsia="Times New Roman" w:hAnsi="Calibri" w:cs="Calibri"/>
          <w:lang w:eastAsia="pl-PL"/>
        </w:rPr>
        <w:t>.............</w:t>
      </w:r>
    </w:p>
    <w:p w14:paraId="11177206" w14:textId="42B182B0" w:rsidR="00C035E6" w:rsidRPr="00C360CC" w:rsidRDefault="00C035E6" w:rsidP="0062144C">
      <w:pPr>
        <w:spacing w:after="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</w:t>
      </w:r>
      <w:r w:rsidR="0062144C" w:rsidRPr="00C360CC">
        <w:rPr>
          <w:rFonts w:ascii="Calibri" w:eastAsia="Times New Roman" w:hAnsi="Calibri" w:cs="Calibri"/>
          <w:lang w:eastAsia="pl-PL"/>
        </w:rPr>
        <w:t>.................</w:t>
      </w:r>
    </w:p>
    <w:p w14:paraId="4B7E11D1" w14:textId="1E863B71" w:rsidR="00C035E6" w:rsidRPr="00C360CC" w:rsidRDefault="00C035E6" w:rsidP="00C360CC">
      <w:pPr>
        <w:pStyle w:val="Akapitzlist"/>
        <w:numPr>
          <w:ilvl w:val="0"/>
          <w:numId w:val="29"/>
        </w:numPr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 xml:space="preserve">Adres korespondencyjny z kodem pocztowym, na który </w:t>
      </w:r>
      <w:r w:rsidR="00301F58" w:rsidRPr="00C360CC">
        <w:rPr>
          <w:rFonts w:ascii="Calibri" w:hAnsi="Calibri" w:cs="Calibri"/>
          <w:b/>
          <w:sz w:val="22"/>
          <w:szCs w:val="22"/>
        </w:rPr>
        <w:t>ZUS</w:t>
      </w:r>
      <w:r w:rsidRPr="00C360CC">
        <w:rPr>
          <w:rFonts w:ascii="Calibri" w:hAnsi="Calibri" w:cs="Calibri"/>
          <w:b/>
          <w:sz w:val="22"/>
          <w:szCs w:val="22"/>
        </w:rPr>
        <w:t>, w szczególności, powinien przesłać zawiadomie</w:t>
      </w:r>
      <w:r w:rsidR="0062144C" w:rsidRPr="00C360CC">
        <w:rPr>
          <w:rFonts w:ascii="Calibri" w:hAnsi="Calibri" w:cs="Calibri"/>
          <w:b/>
          <w:sz w:val="22"/>
          <w:szCs w:val="22"/>
        </w:rPr>
        <w:t>nie o rozstrzygnięciu konkursu/</w:t>
      </w:r>
      <w:r w:rsidRPr="00C360CC">
        <w:rPr>
          <w:rFonts w:ascii="Calibri" w:hAnsi="Calibri" w:cs="Calibri"/>
          <w:b/>
          <w:sz w:val="22"/>
          <w:szCs w:val="22"/>
        </w:rPr>
        <w:t>rozpatrzeniu ewentualnego protestu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3E7E5D43" w14:textId="0F1EDA9C" w:rsidR="00C035E6" w:rsidRPr="00C360CC" w:rsidRDefault="00C035E6" w:rsidP="0062144C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</w:t>
      </w:r>
      <w:r w:rsidR="0062144C" w:rsidRPr="00C360CC">
        <w:rPr>
          <w:rFonts w:ascii="Calibri" w:eastAsia="Times New Roman" w:hAnsi="Calibri" w:cs="Calibri"/>
          <w:lang w:val="de-DE" w:eastAsia="pl-PL"/>
        </w:rPr>
        <w:t>..............</w:t>
      </w:r>
    </w:p>
    <w:p w14:paraId="10CCA11E" w14:textId="2DB538D0" w:rsidR="00C035E6" w:rsidRPr="00C360CC" w:rsidRDefault="00C035E6" w:rsidP="0062144C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</w:t>
      </w:r>
      <w:r w:rsidR="0062144C" w:rsidRPr="00C360CC">
        <w:rPr>
          <w:rFonts w:ascii="Calibri" w:eastAsia="Times New Roman" w:hAnsi="Calibri" w:cs="Calibri"/>
          <w:lang w:val="de-DE" w:eastAsia="pl-PL"/>
        </w:rPr>
        <w:t>..............</w:t>
      </w:r>
    </w:p>
    <w:p w14:paraId="154DC435" w14:textId="50F6F632" w:rsidR="00C035E6" w:rsidRPr="00C360CC" w:rsidRDefault="00C035E6" w:rsidP="00C360CC">
      <w:pPr>
        <w:pStyle w:val="Akapitzlist"/>
        <w:numPr>
          <w:ilvl w:val="0"/>
          <w:numId w:val="29"/>
        </w:numPr>
        <w:tabs>
          <w:tab w:val="left" w:pos="540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  <w:r w:rsidRPr="00C360CC">
        <w:rPr>
          <w:rFonts w:ascii="Calibri" w:hAnsi="Calibri" w:cs="Calibri"/>
          <w:b/>
          <w:sz w:val="22"/>
          <w:szCs w:val="22"/>
          <w:lang w:val="en-GB"/>
        </w:rPr>
        <w:t xml:space="preserve">E-mail: </w:t>
      </w:r>
      <w:r w:rsidRPr="00C360CC">
        <w:rPr>
          <w:rFonts w:ascii="Calibri" w:hAnsi="Calibri" w:cs="Calibri"/>
          <w:sz w:val="22"/>
          <w:szCs w:val="22"/>
          <w:lang w:val="en-GB"/>
        </w:rPr>
        <w:t>……………………………….……………………………………..….…………………………….……...………</w:t>
      </w:r>
      <w:r w:rsidR="0062144C" w:rsidRPr="00C360CC">
        <w:rPr>
          <w:rFonts w:ascii="Calibri" w:hAnsi="Calibri" w:cs="Calibri"/>
          <w:sz w:val="22"/>
          <w:szCs w:val="22"/>
          <w:lang w:val="en-GB"/>
        </w:rPr>
        <w:t>…………</w:t>
      </w:r>
      <w:r w:rsidR="00C360CC">
        <w:rPr>
          <w:rFonts w:ascii="Calibri" w:hAnsi="Calibri" w:cs="Calibri"/>
          <w:sz w:val="22"/>
          <w:szCs w:val="22"/>
          <w:lang w:val="en-GB"/>
        </w:rPr>
        <w:t>…..</w:t>
      </w:r>
    </w:p>
    <w:p w14:paraId="63641CDA" w14:textId="2CEEFA56" w:rsidR="00C035E6" w:rsidRPr="00C360CC" w:rsidRDefault="00C035E6" w:rsidP="00C360CC">
      <w:pPr>
        <w:pStyle w:val="Akapitzlist"/>
        <w:numPr>
          <w:ilvl w:val="0"/>
          <w:numId w:val="2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  <w:lang w:val="en-US"/>
        </w:rPr>
      </w:pPr>
      <w:r w:rsidRPr="00C360CC">
        <w:rPr>
          <w:rFonts w:ascii="Calibri" w:hAnsi="Calibri" w:cs="Calibri"/>
          <w:b/>
          <w:sz w:val="22"/>
          <w:szCs w:val="22"/>
          <w:lang w:val="en-US"/>
        </w:rPr>
        <w:t>Numer telefonu:</w:t>
      </w:r>
      <w:r w:rsidRPr="00C360CC">
        <w:rPr>
          <w:rFonts w:ascii="Calibri" w:hAnsi="Calibri" w:cs="Calibri"/>
          <w:sz w:val="22"/>
          <w:szCs w:val="22"/>
          <w:lang w:val="en-US"/>
        </w:rPr>
        <w:t xml:space="preserve"> ….........................................................................................................</w:t>
      </w:r>
      <w:r w:rsidR="0062144C" w:rsidRPr="00C360CC">
        <w:rPr>
          <w:rFonts w:ascii="Calibri" w:hAnsi="Calibri" w:cs="Calibri"/>
          <w:sz w:val="22"/>
          <w:szCs w:val="22"/>
          <w:lang w:val="en-US"/>
        </w:rPr>
        <w:t>.................</w:t>
      </w:r>
    </w:p>
    <w:p w14:paraId="12B3C0D9" w14:textId="1F7F521B" w:rsidR="00C035E6" w:rsidRPr="00C360CC" w:rsidRDefault="00C035E6" w:rsidP="00C360CC">
      <w:pPr>
        <w:pStyle w:val="Akapitzlist"/>
        <w:numPr>
          <w:ilvl w:val="0"/>
          <w:numId w:val="2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IP:</w:t>
      </w:r>
      <w:r w:rsidR="003813F7" w:rsidRPr="00C360CC">
        <w:rPr>
          <w:rFonts w:ascii="Calibri" w:hAnsi="Calibri" w:cs="Calibri"/>
          <w:sz w:val="22"/>
          <w:szCs w:val="22"/>
        </w:rPr>
        <w:t xml:space="preserve"> ......................</w:t>
      </w: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</w:t>
      </w:r>
      <w:r w:rsidR="0062144C" w:rsidRPr="00C360CC">
        <w:rPr>
          <w:rFonts w:ascii="Calibri" w:hAnsi="Calibri" w:cs="Calibri"/>
          <w:sz w:val="22"/>
          <w:szCs w:val="22"/>
        </w:rPr>
        <w:t>............</w:t>
      </w:r>
    </w:p>
    <w:p w14:paraId="14F9FCA8" w14:textId="0D719913" w:rsidR="00C035E6" w:rsidRPr="00C360CC" w:rsidRDefault="00C035E6" w:rsidP="00C360CC">
      <w:pPr>
        <w:pStyle w:val="Akapitzlist"/>
        <w:numPr>
          <w:ilvl w:val="0"/>
          <w:numId w:val="2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REGON:</w:t>
      </w:r>
      <w:r w:rsidRPr="00C360C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="0062144C" w:rsidRPr="00C360CC">
        <w:rPr>
          <w:rFonts w:ascii="Calibri" w:hAnsi="Calibri" w:cs="Calibri"/>
          <w:sz w:val="22"/>
          <w:szCs w:val="22"/>
        </w:rPr>
        <w:t>...........</w:t>
      </w:r>
    </w:p>
    <w:p w14:paraId="555E78DF" w14:textId="5904795C" w:rsidR="00C035E6" w:rsidRPr="00C360CC" w:rsidRDefault="00C035E6" w:rsidP="00C360CC">
      <w:pPr>
        <w:pStyle w:val="Akapitzlist"/>
        <w:numPr>
          <w:ilvl w:val="0"/>
          <w:numId w:val="2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 xml:space="preserve">Nazwa banku i numer rachunku bankowego: </w:t>
      </w:r>
    </w:p>
    <w:p w14:paraId="244FD390" w14:textId="397C0EE0" w:rsidR="00C035E6" w:rsidRPr="00C360CC" w:rsidRDefault="00C035E6" w:rsidP="0062144C">
      <w:pPr>
        <w:spacing w:after="0" w:line="360" w:lineRule="auto"/>
        <w:ind w:firstLine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</w:t>
      </w:r>
      <w:r w:rsidR="0062144C" w:rsidRPr="00C360CC">
        <w:rPr>
          <w:rFonts w:ascii="Calibri" w:eastAsia="Times New Roman" w:hAnsi="Calibri" w:cs="Calibri"/>
          <w:lang w:eastAsia="pl-PL"/>
        </w:rPr>
        <w:t>...............</w:t>
      </w:r>
    </w:p>
    <w:p w14:paraId="2573F8E8" w14:textId="67536C28" w:rsidR="00C035E6" w:rsidRPr="00C360CC" w:rsidRDefault="00C035E6" w:rsidP="0062144C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</w:t>
      </w:r>
      <w:r w:rsidR="0062144C" w:rsidRPr="00C360CC">
        <w:rPr>
          <w:rFonts w:ascii="Calibri" w:eastAsia="Times New Roman" w:hAnsi="Calibri" w:cs="Calibri"/>
          <w:lang w:eastAsia="pl-PL"/>
        </w:rPr>
        <w:t>...............</w:t>
      </w:r>
    </w:p>
    <w:p w14:paraId="6D209B98" w14:textId="1BB091F8" w:rsidR="00C035E6" w:rsidRPr="00C360CC" w:rsidRDefault="00C035E6" w:rsidP="00C360CC">
      <w:pPr>
        <w:pStyle w:val="Akapitzlist"/>
        <w:numPr>
          <w:ilvl w:val="0"/>
          <w:numId w:val="2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i data wpisu do Krajowego Rejestru Sądowego albo ewidencji działalności gospodarczej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16FE02B8" w14:textId="066930FF" w:rsidR="00C035E6" w:rsidRPr="00C360CC" w:rsidRDefault="00C035E6" w:rsidP="0062144C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</w:t>
      </w:r>
      <w:r w:rsidR="0062144C" w:rsidRPr="00C360CC">
        <w:rPr>
          <w:rFonts w:ascii="Calibri" w:eastAsia="Times New Roman" w:hAnsi="Calibri" w:cs="Calibri"/>
          <w:lang w:eastAsia="pl-PL"/>
        </w:rPr>
        <w:t>...............</w:t>
      </w:r>
    </w:p>
    <w:p w14:paraId="29BB00EC" w14:textId="4A749E8E" w:rsidR="00C035E6" w:rsidRPr="00C360CC" w:rsidRDefault="00C035E6" w:rsidP="00C360CC">
      <w:pPr>
        <w:pStyle w:val="Akapitzlist"/>
        <w:numPr>
          <w:ilvl w:val="0"/>
          <w:numId w:val="2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księgi rejestrowej i data wpisu do rejestru właściwego wojewody (</w:t>
      </w:r>
      <w:r w:rsidRPr="00C360CC">
        <w:rPr>
          <w:rFonts w:ascii="Calibri" w:hAnsi="Calibri" w:cs="Calibri"/>
          <w:b/>
          <w:sz w:val="22"/>
          <w:szCs w:val="22"/>
          <w:u w:val="single"/>
        </w:rPr>
        <w:t>rejestru podmiotów wykonujących działalność leczniczą)</w:t>
      </w:r>
      <w:r w:rsidRPr="00C360CC">
        <w:rPr>
          <w:rFonts w:ascii="Calibri" w:hAnsi="Calibri" w:cs="Calibri"/>
          <w:b/>
          <w:sz w:val="22"/>
          <w:szCs w:val="22"/>
        </w:rPr>
        <w:t xml:space="preserve">: </w:t>
      </w:r>
      <w:r w:rsidRPr="00C360CC">
        <w:rPr>
          <w:rFonts w:ascii="Calibri" w:hAnsi="Calibri" w:cs="Calibri"/>
          <w:sz w:val="22"/>
          <w:szCs w:val="22"/>
        </w:rPr>
        <w:t>………………………………………………………………..…..………………</w:t>
      </w:r>
    </w:p>
    <w:p w14:paraId="11A303BE" w14:textId="77777777" w:rsidR="003813F7" w:rsidRPr="00C360CC" w:rsidRDefault="00C035E6" w:rsidP="00C360CC">
      <w:pPr>
        <w:pStyle w:val="Akapitzlist"/>
        <w:numPr>
          <w:ilvl w:val="0"/>
          <w:numId w:val="2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Imiona i nazwiska osób upoważnionych do reprezentowania Oferenta:</w:t>
      </w:r>
    </w:p>
    <w:p w14:paraId="03538766" w14:textId="30ACED4A" w:rsidR="00981233" w:rsidRPr="00C360CC" w:rsidRDefault="00C035E6" w:rsidP="00C360CC">
      <w:pPr>
        <w:pStyle w:val="Akapitzlist"/>
        <w:numPr>
          <w:ilvl w:val="1"/>
          <w:numId w:val="29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="00981233" w:rsidRPr="00C360CC">
        <w:rPr>
          <w:rFonts w:ascii="Calibri" w:hAnsi="Calibri" w:cs="Calibri"/>
          <w:sz w:val="22"/>
          <w:szCs w:val="22"/>
        </w:rPr>
        <w:t>...........................................</w:t>
      </w:r>
      <w:r w:rsidRPr="00C360CC">
        <w:rPr>
          <w:rFonts w:ascii="Calibri" w:hAnsi="Calibri" w:cs="Calibri"/>
          <w:sz w:val="22"/>
          <w:szCs w:val="22"/>
        </w:rPr>
        <w:t>.........</w:t>
      </w:r>
      <w:r w:rsidR="00C360CC">
        <w:rPr>
          <w:rFonts w:ascii="Calibri" w:hAnsi="Calibri" w:cs="Calibri"/>
          <w:sz w:val="22"/>
          <w:szCs w:val="22"/>
        </w:rPr>
        <w:t>...</w:t>
      </w:r>
      <w:r w:rsidR="0062144C" w:rsidRPr="00C360CC">
        <w:rPr>
          <w:rFonts w:ascii="Calibri" w:hAnsi="Calibri" w:cs="Calibri"/>
          <w:sz w:val="22"/>
          <w:szCs w:val="22"/>
        </w:rPr>
        <w:t>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1CB0146F" w14:textId="77777777" w:rsidR="003813F7" w:rsidRPr="00C360CC" w:rsidRDefault="00C035E6" w:rsidP="003813F7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 xml:space="preserve">numer telefonu kontaktowego: </w:t>
      </w:r>
      <w:r w:rsidR="0062144C" w:rsidRPr="00C360CC">
        <w:rPr>
          <w:rFonts w:ascii="Calibri" w:eastAsia="Times New Roman" w:hAnsi="Calibri" w:cs="Calibri"/>
          <w:lang w:eastAsia="pl-PL"/>
        </w:rPr>
        <w:t>……………………………………</w:t>
      </w:r>
      <w:r w:rsidRPr="00C360CC">
        <w:rPr>
          <w:rFonts w:ascii="Calibri" w:eastAsia="Times New Roman" w:hAnsi="Calibri" w:cs="Calibri"/>
          <w:lang w:eastAsia="pl-PL"/>
        </w:rPr>
        <w:t>…………………………………………………</w:t>
      </w:r>
      <w:r w:rsidR="0062144C" w:rsidRPr="00C360CC">
        <w:rPr>
          <w:rFonts w:ascii="Calibri" w:eastAsia="Times New Roman" w:hAnsi="Calibri" w:cs="Calibri"/>
          <w:lang w:eastAsia="pl-PL"/>
        </w:rPr>
        <w:t>………….</w:t>
      </w:r>
    </w:p>
    <w:p w14:paraId="5087C208" w14:textId="40F71F1F" w:rsidR="00981233" w:rsidRPr="00C360CC" w:rsidRDefault="00C035E6" w:rsidP="00C360CC">
      <w:pPr>
        <w:pStyle w:val="Akapitzlist"/>
        <w:numPr>
          <w:ilvl w:val="1"/>
          <w:numId w:val="29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</w:t>
      </w:r>
      <w:r w:rsidR="00981233" w:rsidRPr="00C360CC">
        <w:rPr>
          <w:rFonts w:ascii="Calibri" w:hAnsi="Calibri" w:cs="Calibri"/>
          <w:sz w:val="22"/>
          <w:szCs w:val="22"/>
        </w:rPr>
        <w:t>..........................................</w:t>
      </w:r>
      <w:r w:rsidR="00C360CC">
        <w:rPr>
          <w:rFonts w:ascii="Calibri" w:hAnsi="Calibri" w:cs="Calibri"/>
          <w:sz w:val="22"/>
          <w:szCs w:val="22"/>
        </w:rPr>
        <w:t>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7E596726" w14:textId="6E7E74E9" w:rsidR="00301F58" w:rsidRPr="00C360CC" w:rsidRDefault="00C035E6" w:rsidP="0062144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</w:t>
      </w:r>
      <w:r w:rsidR="00114E94" w:rsidRPr="00C360CC">
        <w:rPr>
          <w:rFonts w:ascii="Calibri" w:eastAsia="Times New Roman" w:hAnsi="Calibri" w:cs="Calibri"/>
          <w:lang w:eastAsia="pl-PL"/>
        </w:rPr>
        <w:t>...</w:t>
      </w:r>
      <w:r w:rsidRPr="00C360CC">
        <w:rPr>
          <w:rFonts w:ascii="Calibri" w:eastAsia="Times New Roman" w:hAnsi="Calibri" w:cs="Calibri"/>
          <w:lang w:eastAsia="pl-PL"/>
        </w:rPr>
        <w:t>....</w:t>
      </w:r>
      <w:r w:rsidR="0062144C" w:rsidRPr="00C360CC">
        <w:rPr>
          <w:rFonts w:ascii="Calibri" w:eastAsia="Times New Roman" w:hAnsi="Calibri" w:cs="Calibri"/>
          <w:lang w:eastAsia="pl-PL"/>
        </w:rPr>
        <w:t>..........</w:t>
      </w:r>
    </w:p>
    <w:p w14:paraId="6EE5E64F" w14:textId="77777777" w:rsidR="003813F7" w:rsidRPr="00C360CC" w:rsidRDefault="00301F58" w:rsidP="00C360CC">
      <w:pPr>
        <w:pStyle w:val="Akapitzlist"/>
        <w:numPr>
          <w:ilvl w:val="0"/>
          <w:numId w:val="29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lastRenderedPageBreak/>
        <w:t xml:space="preserve">Imiona i nazwiska osób upoważnionych do udziału w kontroli wskazanej w § 8 ust. 5 </w:t>
      </w:r>
      <w:r w:rsidRPr="00C360CC">
        <w:rPr>
          <w:rFonts w:ascii="Calibri" w:hAnsi="Calibri" w:cs="Calibri"/>
          <w:b/>
          <w:i/>
          <w:sz w:val="22"/>
          <w:szCs w:val="22"/>
        </w:rPr>
        <w:t>Regulaminu konkursu</w:t>
      </w:r>
      <w:r w:rsidRPr="00C360CC">
        <w:rPr>
          <w:rFonts w:ascii="Calibri" w:hAnsi="Calibri" w:cs="Calibri"/>
          <w:b/>
          <w:sz w:val="22"/>
          <w:szCs w:val="22"/>
        </w:rPr>
        <w:t>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5234FB68" w14:textId="1ACB8096" w:rsidR="00301F58" w:rsidRPr="00C360CC" w:rsidRDefault="00301F58" w:rsidP="00C360CC">
      <w:pPr>
        <w:pStyle w:val="Akapitzlist"/>
        <w:numPr>
          <w:ilvl w:val="1"/>
          <w:numId w:val="29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  <w:r w:rsidR="00C360CC">
        <w:rPr>
          <w:rFonts w:ascii="Calibri" w:hAnsi="Calibri" w:cs="Calibri"/>
          <w:sz w:val="22"/>
          <w:szCs w:val="22"/>
        </w:rPr>
        <w:t>............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3D53B006" w14:textId="77777777" w:rsidR="003813F7" w:rsidRPr="00C360CC" w:rsidRDefault="00301F58" w:rsidP="003813F7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…………………..…………...……………………………………………………</w:t>
      </w:r>
      <w:r w:rsidR="0062144C" w:rsidRPr="00C360CC">
        <w:rPr>
          <w:rFonts w:ascii="Calibri" w:eastAsia="Times New Roman" w:hAnsi="Calibri" w:cs="Calibri"/>
          <w:lang w:eastAsia="pl-PL"/>
        </w:rPr>
        <w:t>………….</w:t>
      </w:r>
    </w:p>
    <w:p w14:paraId="1BF4BEC3" w14:textId="0C10B3BE" w:rsidR="00301F58" w:rsidRPr="00C360CC" w:rsidRDefault="00301F58" w:rsidP="00C360CC">
      <w:pPr>
        <w:pStyle w:val="Akapitzlist"/>
        <w:numPr>
          <w:ilvl w:val="1"/>
          <w:numId w:val="29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</w:t>
      </w:r>
      <w:r w:rsidR="00C360CC">
        <w:rPr>
          <w:rFonts w:ascii="Calibri" w:hAnsi="Calibri" w:cs="Calibri"/>
          <w:sz w:val="22"/>
          <w:szCs w:val="22"/>
        </w:rPr>
        <w:t>.........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17470400" w14:textId="6E93162C" w:rsidR="00301F58" w:rsidRPr="00C360CC" w:rsidRDefault="00301F58" w:rsidP="0062144C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</w:t>
      </w:r>
      <w:r w:rsidR="00C360CC">
        <w:rPr>
          <w:rFonts w:ascii="Calibri" w:eastAsia="Times New Roman" w:hAnsi="Calibri" w:cs="Calibri"/>
          <w:lang w:eastAsia="pl-PL"/>
        </w:rPr>
        <w:t>.....</w:t>
      </w:r>
      <w:r w:rsidR="0062144C" w:rsidRPr="00C360CC">
        <w:rPr>
          <w:rFonts w:ascii="Calibri" w:eastAsia="Times New Roman" w:hAnsi="Calibri" w:cs="Calibri"/>
          <w:lang w:eastAsia="pl-PL"/>
        </w:rPr>
        <w:t>......</w:t>
      </w:r>
    </w:p>
    <w:p w14:paraId="46FC2F09" w14:textId="77777777" w:rsidR="00301F58" w:rsidRDefault="00953C5D" w:rsidP="00301F58">
      <w:pPr>
        <w:tabs>
          <w:tab w:val="left" w:pos="1080"/>
        </w:tabs>
        <w:spacing w:after="0" w:line="360" w:lineRule="auto"/>
        <w:ind w:left="540"/>
        <w:rPr>
          <w:rFonts w:ascii="Calibri" w:hAnsi="Calibri"/>
          <w:b/>
          <w:sz w:val="28"/>
        </w:rPr>
        <w:sectPr w:rsidR="00301F58" w:rsidSect="00827A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/>
          <w:b/>
          <w:sz w:val="28"/>
        </w:rPr>
        <w:br w:type="page"/>
      </w:r>
    </w:p>
    <w:p w14:paraId="72DE7F42" w14:textId="05C739AC" w:rsidR="00953C5D" w:rsidRPr="00C035E6" w:rsidRDefault="00953C5D" w:rsidP="00114E94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</w:p>
    <w:p w14:paraId="66BC60DA" w14:textId="42899270" w:rsidR="00914EB7" w:rsidRPr="003813F7" w:rsidRDefault="00914EB7" w:rsidP="003813F7">
      <w:pPr>
        <w:pStyle w:val="Akapitzlist"/>
        <w:numPr>
          <w:ilvl w:val="0"/>
          <w:numId w:val="34"/>
        </w:numPr>
        <w:tabs>
          <w:tab w:val="left" w:pos="1080"/>
        </w:tabs>
        <w:rPr>
          <w:rFonts w:ascii="Calibri" w:hAnsi="Calibri"/>
          <w:b/>
          <w:sz w:val="28"/>
        </w:rPr>
      </w:pPr>
      <w:r w:rsidRPr="003813F7">
        <w:rPr>
          <w:rFonts w:ascii="Calibri" w:hAnsi="Calibri"/>
          <w:b/>
          <w:sz w:val="28"/>
        </w:rPr>
        <w:t>PRZEDMIOT OFERTY</w:t>
      </w:r>
    </w:p>
    <w:p w14:paraId="63DC8507" w14:textId="1A384DCE" w:rsidR="00710494" w:rsidRPr="005A409C" w:rsidRDefault="00BB1EB2" w:rsidP="002E548C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5A409C">
        <w:rPr>
          <w:rFonts w:eastAsia="Times New Roman" w:cs="Times New Roman"/>
          <w:szCs w:val="24"/>
          <w:lang w:eastAsia="pl-PL"/>
        </w:rPr>
        <w:t xml:space="preserve">Oferujemy </w:t>
      </w:r>
      <w:r w:rsidR="00561B90" w:rsidRPr="005A409C">
        <w:rPr>
          <w:rFonts w:eastAsia="Times New Roman" w:cs="Times New Roman"/>
          <w:szCs w:val="24"/>
          <w:lang w:eastAsia="pl-PL"/>
        </w:rPr>
        <w:t>zrealizowanie</w:t>
      </w:r>
      <w:r w:rsidR="007E1767" w:rsidRPr="005A409C">
        <w:rPr>
          <w:rFonts w:eastAsia="Times New Roman" w:cs="Times New Roman"/>
          <w:b/>
          <w:szCs w:val="24"/>
          <w:lang w:eastAsia="pl-PL"/>
        </w:rPr>
        <w:t xml:space="preserve"> </w:t>
      </w:r>
      <w:r w:rsidR="00083486" w:rsidRPr="005A409C">
        <w:rPr>
          <w:rFonts w:eastAsia="Times New Roman" w:cs="Times New Roman"/>
          <w:b/>
          <w:szCs w:val="24"/>
          <w:lang w:eastAsia="pl-PL"/>
        </w:rPr>
        <w:t xml:space="preserve">w </w:t>
      </w:r>
      <w:r w:rsidR="00BC3266" w:rsidRPr="005A409C">
        <w:rPr>
          <w:rFonts w:eastAsia="Times New Roman" w:cs="Times New Roman"/>
          <w:b/>
          <w:szCs w:val="24"/>
          <w:lang w:eastAsia="pl-PL"/>
        </w:rPr>
        <w:t>202</w:t>
      </w:r>
      <w:r w:rsidR="00C035E6" w:rsidRPr="005A409C">
        <w:rPr>
          <w:rFonts w:eastAsia="Times New Roman" w:cs="Times New Roman"/>
          <w:b/>
          <w:szCs w:val="24"/>
          <w:lang w:eastAsia="pl-PL"/>
        </w:rPr>
        <w:t>4</w:t>
      </w:r>
      <w:r w:rsidR="00083486" w:rsidRPr="005A409C">
        <w:rPr>
          <w:rFonts w:eastAsia="Times New Roman" w:cs="Times New Roman"/>
          <w:b/>
          <w:szCs w:val="24"/>
          <w:lang w:eastAsia="pl-PL"/>
        </w:rPr>
        <w:t xml:space="preserve"> r</w:t>
      </w:r>
      <w:r w:rsidR="00083486" w:rsidRPr="00D003C4">
        <w:rPr>
          <w:rFonts w:eastAsia="Times New Roman" w:cs="Times New Roman"/>
          <w:b/>
          <w:szCs w:val="24"/>
          <w:lang w:eastAsia="pl-PL"/>
        </w:rPr>
        <w:t xml:space="preserve">. – </w:t>
      </w:r>
      <w:r w:rsidR="00ED2596">
        <w:rPr>
          <w:rFonts w:eastAsia="Times New Roman" w:cs="Times New Roman"/>
          <w:b/>
          <w:szCs w:val="24"/>
          <w:lang w:eastAsia="pl-PL"/>
        </w:rPr>
        <w:t>4</w:t>
      </w:r>
      <w:r w:rsidR="00AB213C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F3523A" w:rsidRPr="00D003C4">
        <w:rPr>
          <w:rFonts w:eastAsia="Times New Roman" w:cs="Times New Roman"/>
          <w:b/>
          <w:szCs w:val="24"/>
          <w:lang w:eastAsia="pl-PL"/>
        </w:rPr>
        <w:t>turnusów</w:t>
      </w:r>
      <w:r w:rsidR="00C035E6" w:rsidRPr="00D003C4">
        <w:rPr>
          <w:rFonts w:eastAsia="Times New Roman" w:cs="Times New Roman"/>
          <w:b/>
          <w:szCs w:val="24"/>
          <w:lang w:eastAsia="pl-PL"/>
        </w:rPr>
        <w:t>, w 2025 r.</w:t>
      </w:r>
      <w:r w:rsidR="00710494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E727FB" w:rsidRPr="00D003C4">
        <w:rPr>
          <w:rFonts w:eastAsia="Times New Roman" w:cs="Times New Roman"/>
          <w:b/>
          <w:szCs w:val="24"/>
          <w:lang w:eastAsia="pl-PL"/>
        </w:rPr>
        <w:t>– 12 turnusów</w:t>
      </w:r>
      <w:r w:rsidR="004F4ACB" w:rsidRPr="00D003C4">
        <w:rPr>
          <w:rFonts w:eastAsia="Times New Roman" w:cs="Times New Roman"/>
          <w:b/>
          <w:szCs w:val="24"/>
          <w:lang w:eastAsia="pl-PL"/>
        </w:rPr>
        <w:t xml:space="preserve">, w 2026 r. – </w:t>
      </w:r>
      <w:r w:rsidR="00301F58" w:rsidRPr="00D003C4">
        <w:rPr>
          <w:rFonts w:eastAsia="Times New Roman" w:cs="Times New Roman"/>
          <w:b/>
          <w:szCs w:val="24"/>
          <w:lang w:eastAsia="pl-PL"/>
        </w:rPr>
        <w:t>12</w:t>
      </w:r>
      <w:r w:rsidR="007C49E2">
        <w:rPr>
          <w:rFonts w:eastAsia="Times New Roman" w:cs="Times New Roman"/>
          <w:b/>
          <w:szCs w:val="24"/>
          <w:lang w:eastAsia="pl-PL"/>
        </w:rPr>
        <w:t> </w:t>
      </w:r>
      <w:r w:rsidR="004F4ACB" w:rsidRPr="005A409C">
        <w:rPr>
          <w:rFonts w:eastAsia="Times New Roman" w:cs="Times New Roman"/>
          <w:b/>
          <w:szCs w:val="24"/>
          <w:lang w:eastAsia="pl-PL"/>
        </w:rPr>
        <w:t xml:space="preserve">turnusów, </w:t>
      </w:r>
      <w:r w:rsidR="00ED2596" w:rsidRPr="00D003C4">
        <w:rPr>
          <w:rFonts w:eastAsia="Times New Roman" w:cs="Times New Roman"/>
          <w:b/>
          <w:szCs w:val="24"/>
          <w:lang w:eastAsia="pl-PL"/>
        </w:rPr>
        <w:t>w 202</w:t>
      </w:r>
      <w:r w:rsidR="00ED2596">
        <w:rPr>
          <w:rFonts w:eastAsia="Times New Roman" w:cs="Times New Roman"/>
          <w:b/>
          <w:szCs w:val="24"/>
          <w:lang w:eastAsia="pl-PL"/>
        </w:rPr>
        <w:t>7</w:t>
      </w:r>
      <w:r w:rsidR="00ED2596" w:rsidRPr="00D003C4">
        <w:rPr>
          <w:rFonts w:eastAsia="Times New Roman" w:cs="Times New Roman"/>
          <w:b/>
          <w:szCs w:val="24"/>
          <w:lang w:eastAsia="pl-PL"/>
        </w:rPr>
        <w:t xml:space="preserve"> r. – </w:t>
      </w:r>
      <w:r w:rsidR="00ED2596">
        <w:rPr>
          <w:rFonts w:eastAsia="Times New Roman" w:cs="Times New Roman"/>
          <w:b/>
          <w:szCs w:val="24"/>
          <w:lang w:eastAsia="pl-PL"/>
        </w:rPr>
        <w:t>6</w:t>
      </w:r>
      <w:r w:rsidR="00ED2596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ED2596" w:rsidRPr="005A409C">
        <w:rPr>
          <w:rFonts w:eastAsia="Times New Roman" w:cs="Times New Roman"/>
          <w:b/>
          <w:szCs w:val="24"/>
          <w:lang w:eastAsia="pl-PL"/>
        </w:rPr>
        <w:t>turnusów,</w:t>
      </w:r>
      <w:r w:rsidR="00ED2596">
        <w:rPr>
          <w:rFonts w:eastAsia="Times New Roman" w:cs="Times New Roman"/>
          <w:b/>
          <w:szCs w:val="24"/>
          <w:lang w:eastAsia="pl-PL"/>
        </w:rPr>
        <w:t xml:space="preserve"> </w:t>
      </w:r>
      <w:r w:rsidR="00710494" w:rsidRPr="00E727FB">
        <w:rPr>
          <w:rFonts w:eastAsia="Times New Roman" w:cs="Times New Roman"/>
          <w:szCs w:val="24"/>
          <w:lang w:eastAsia="pl-PL"/>
        </w:rPr>
        <w:t>na terenie miasta</w:t>
      </w:r>
      <w:r w:rsidR="006A41F6" w:rsidRPr="00E727FB">
        <w:rPr>
          <w:rFonts w:eastAsia="Times New Roman" w:cs="Times New Roman"/>
          <w:szCs w:val="24"/>
          <w:lang w:eastAsia="pl-PL"/>
        </w:rPr>
        <w:t>:</w:t>
      </w:r>
      <w:r w:rsidR="00710494" w:rsidRPr="005A409C">
        <w:rPr>
          <w:rFonts w:eastAsia="Times New Roman" w:cs="Times New Roman"/>
          <w:b/>
          <w:szCs w:val="24"/>
          <w:lang w:eastAsia="pl-PL"/>
        </w:rPr>
        <w:t xml:space="preserve"> ………………</w:t>
      </w:r>
      <w:r w:rsidR="006A41F6" w:rsidRPr="005A409C">
        <w:rPr>
          <w:rFonts w:eastAsia="Times New Roman" w:cs="Times New Roman"/>
          <w:b/>
          <w:szCs w:val="24"/>
          <w:lang w:eastAsia="pl-PL"/>
        </w:rPr>
        <w:t>……………………</w:t>
      </w:r>
      <w:r w:rsidR="00710494" w:rsidRPr="005A409C">
        <w:rPr>
          <w:rFonts w:eastAsia="Times New Roman" w:cs="Times New Roman"/>
          <w:b/>
          <w:szCs w:val="24"/>
          <w:lang w:eastAsia="pl-PL"/>
        </w:rPr>
        <w:t>………..</w:t>
      </w:r>
      <w:r w:rsidR="005432F5" w:rsidRPr="005A409C">
        <w:rPr>
          <w:rFonts w:eastAsia="Times New Roman" w:cs="Times New Roman"/>
          <w:szCs w:val="24"/>
          <w:lang w:eastAsia="pl-PL"/>
        </w:rPr>
        <w:t>.</w:t>
      </w:r>
      <w:r w:rsidR="007C49E2">
        <w:rPr>
          <w:rFonts w:eastAsia="Times New Roman" w:cs="Times New Roman"/>
          <w:szCs w:val="24"/>
          <w:lang w:eastAsia="pl-PL"/>
        </w:rPr>
        <w:t>...........</w:t>
      </w:r>
    </w:p>
    <w:p w14:paraId="1DE844B9" w14:textId="77777777" w:rsidR="001C21C8" w:rsidRPr="005A409C" w:rsidRDefault="00561B90" w:rsidP="006C250C">
      <w:pPr>
        <w:spacing w:before="240"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5A409C">
        <w:rPr>
          <w:rFonts w:eastAsia="Times New Roman" w:cs="Times New Roman"/>
          <w:szCs w:val="24"/>
          <w:lang w:eastAsia="pl-PL"/>
        </w:rPr>
        <w:t xml:space="preserve">Rehabilitacja prowadzona będzie przez 24 dni w każdym turnusie. </w:t>
      </w:r>
    </w:p>
    <w:p w14:paraId="72A12540" w14:textId="774A36F1" w:rsidR="00302C10" w:rsidRPr="00887D12" w:rsidRDefault="00302C10" w:rsidP="002E548C">
      <w:pPr>
        <w:numPr>
          <w:ilvl w:val="0"/>
          <w:numId w:val="5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5A409C">
        <w:rPr>
          <w:rFonts w:eastAsia="Times New Roman" w:cs="Times New Roman"/>
          <w:szCs w:val="24"/>
          <w:lang w:eastAsia="pl-PL"/>
        </w:rPr>
        <w:t xml:space="preserve">Oferujemy udostępnienie </w:t>
      </w:r>
      <w:r w:rsidR="00B838F8" w:rsidRPr="00114E94">
        <w:rPr>
          <w:rFonts w:eastAsia="Times New Roman" w:cs="Times New Roman"/>
          <w:b/>
          <w:szCs w:val="24"/>
          <w:lang w:eastAsia="pl-PL"/>
        </w:rPr>
        <w:t>…</w:t>
      </w:r>
      <w:r w:rsidR="008A06F4">
        <w:rPr>
          <w:rFonts w:eastAsia="Times New Roman" w:cs="Times New Roman"/>
          <w:b/>
          <w:szCs w:val="24"/>
          <w:lang w:eastAsia="pl-PL"/>
        </w:rPr>
        <w:t>….</w:t>
      </w:r>
      <w:bookmarkStart w:id="0" w:name="_GoBack"/>
      <w:bookmarkEnd w:id="0"/>
      <w:r w:rsidR="00B838F8" w:rsidRPr="00114E94">
        <w:rPr>
          <w:rFonts w:eastAsia="Times New Roman" w:cs="Times New Roman"/>
          <w:b/>
          <w:szCs w:val="24"/>
          <w:lang w:eastAsia="pl-PL"/>
        </w:rPr>
        <w:t xml:space="preserve">. </w:t>
      </w:r>
      <w:r w:rsidR="003A3913" w:rsidRPr="00D003C4">
        <w:rPr>
          <w:rFonts w:eastAsia="Times New Roman" w:cs="Times New Roman"/>
          <w:b/>
          <w:szCs w:val="24"/>
          <w:lang w:eastAsia="pl-PL"/>
        </w:rPr>
        <w:t>m</w:t>
      </w:r>
      <w:r w:rsidRPr="00D003C4">
        <w:rPr>
          <w:rFonts w:eastAsia="Times New Roman" w:cs="Times New Roman"/>
          <w:b/>
          <w:szCs w:val="24"/>
          <w:lang w:eastAsia="pl-PL"/>
        </w:rPr>
        <w:t>iejsc</w:t>
      </w:r>
      <w:r w:rsidR="00B838F8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D003C4">
        <w:rPr>
          <w:rFonts w:eastAsia="Times New Roman" w:cs="Times New Roman"/>
          <w:b/>
          <w:szCs w:val="24"/>
          <w:lang w:eastAsia="pl-PL"/>
        </w:rPr>
        <w:t>(10 albo</w:t>
      </w:r>
      <w:r w:rsidR="00D003C4" w:rsidRPr="00D003C4">
        <w:rPr>
          <w:rFonts w:eastAsia="Times New Roman" w:cs="Times New Roman"/>
          <w:b/>
          <w:szCs w:val="24"/>
          <w:lang w:eastAsia="pl-PL"/>
        </w:rPr>
        <w:t xml:space="preserve"> </w:t>
      </w:r>
      <w:r w:rsidR="00B838F8" w:rsidRPr="00D003C4">
        <w:rPr>
          <w:rFonts w:eastAsia="Times New Roman" w:cs="Times New Roman"/>
          <w:b/>
          <w:szCs w:val="24"/>
          <w:lang w:eastAsia="pl-PL"/>
        </w:rPr>
        <w:t>25)</w:t>
      </w:r>
      <w:r w:rsidRPr="00D003C4">
        <w:rPr>
          <w:rFonts w:eastAsia="Times New Roman" w:cs="Times New Roman"/>
          <w:szCs w:val="24"/>
          <w:lang w:eastAsia="pl-PL"/>
        </w:rPr>
        <w:t xml:space="preserve"> </w:t>
      </w:r>
      <w:r w:rsidR="006A41F6" w:rsidRPr="00D003C4">
        <w:rPr>
          <w:rFonts w:eastAsia="Times New Roman" w:cs="Times New Roman"/>
          <w:szCs w:val="24"/>
          <w:lang w:eastAsia="pl-PL"/>
        </w:rPr>
        <w:t xml:space="preserve">w </w:t>
      </w:r>
      <w:r w:rsidRPr="00D003C4">
        <w:rPr>
          <w:rFonts w:eastAsia="Times New Roman" w:cs="Times New Roman"/>
          <w:szCs w:val="24"/>
          <w:lang w:eastAsia="pl-PL"/>
        </w:rPr>
        <w:t xml:space="preserve">jednym </w:t>
      </w:r>
      <w:r w:rsidRPr="005A409C">
        <w:rPr>
          <w:rFonts w:eastAsia="Times New Roman" w:cs="Times New Roman"/>
          <w:szCs w:val="24"/>
          <w:lang w:eastAsia="pl-PL"/>
        </w:rPr>
        <w:t xml:space="preserve">turnusie rehabilitacyjnym </w:t>
      </w:r>
      <w:r w:rsidR="00013B8C" w:rsidRPr="005A409C">
        <w:rPr>
          <w:rFonts w:eastAsia="Times New Roman" w:cs="Times New Roman"/>
          <w:szCs w:val="24"/>
          <w:lang w:eastAsia="pl-PL"/>
        </w:rPr>
        <w:t xml:space="preserve">dla potrzeb osób skierowanych przez ZUS </w:t>
      </w:r>
      <w:r w:rsidRPr="005A409C">
        <w:rPr>
          <w:rFonts w:eastAsia="Times New Roman" w:cs="Times New Roman"/>
          <w:szCs w:val="24"/>
          <w:lang w:eastAsia="pl-PL"/>
        </w:rPr>
        <w:t>w</w:t>
      </w:r>
      <w:r w:rsidR="00421E8A" w:rsidRPr="005A409C">
        <w:rPr>
          <w:rFonts w:eastAsia="Times New Roman" w:cs="Times New Roman"/>
          <w:szCs w:val="24"/>
          <w:lang w:eastAsia="pl-PL"/>
        </w:rPr>
        <w:t xml:space="preserve"> </w:t>
      </w:r>
      <w:r w:rsidRPr="005A409C">
        <w:rPr>
          <w:rFonts w:eastAsia="Times New Roman" w:cs="Times New Roman"/>
          <w:szCs w:val="24"/>
          <w:lang w:eastAsia="pl-PL"/>
        </w:rPr>
        <w:t>obiekcie</w:t>
      </w:r>
      <w:bookmarkStart w:id="1" w:name="_Hlk162460028"/>
      <w:r w:rsidR="00ED2596" w:rsidRPr="002D4337">
        <w:rPr>
          <w:rFonts w:eastAsia="Times New Roman" w:cs="Times New Roman"/>
          <w:lang w:eastAsia="pl-PL"/>
        </w:rPr>
        <w:t>/obiektach</w:t>
      </w:r>
      <w:r w:rsidR="00ED2596" w:rsidRPr="003F5F5B">
        <w:rPr>
          <w:rFonts w:eastAsia="Times New Roman" w:cs="Times New Roman"/>
          <w:lang w:eastAsia="pl-PL"/>
        </w:rPr>
        <w:t>*:</w:t>
      </w:r>
      <w:bookmarkEnd w:id="1"/>
    </w:p>
    <w:p w14:paraId="23FD889D" w14:textId="77777777" w:rsidR="00887D12" w:rsidRPr="00ED2596" w:rsidRDefault="00887D12" w:rsidP="00887D12">
      <w:pPr>
        <w:spacing w:before="240"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468"/>
        <w:gridCol w:w="1462"/>
        <w:gridCol w:w="1800"/>
        <w:gridCol w:w="1489"/>
        <w:gridCol w:w="1469"/>
        <w:gridCol w:w="1242"/>
      </w:tblGrid>
      <w:tr w:rsidR="00887D12" w14:paraId="03F425B0" w14:textId="77777777" w:rsidTr="004E116F">
        <w:tc>
          <w:tcPr>
            <w:tcW w:w="1468" w:type="dxa"/>
            <w:vAlign w:val="center"/>
          </w:tcPr>
          <w:p w14:paraId="5E473127" w14:textId="77777777" w:rsidR="00887D12" w:rsidRPr="0033154C" w:rsidRDefault="00887D12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Nazwa obiektu</w:t>
            </w:r>
          </w:p>
        </w:tc>
        <w:tc>
          <w:tcPr>
            <w:tcW w:w="1462" w:type="dxa"/>
            <w:vAlign w:val="center"/>
          </w:tcPr>
          <w:p w14:paraId="6C3589CB" w14:textId="77777777" w:rsidR="00887D12" w:rsidRPr="0033154C" w:rsidRDefault="00887D12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ogółem</w:t>
            </w:r>
          </w:p>
        </w:tc>
        <w:tc>
          <w:tcPr>
            <w:tcW w:w="1800" w:type="dxa"/>
            <w:vAlign w:val="center"/>
          </w:tcPr>
          <w:p w14:paraId="5CF42EC6" w14:textId="77777777" w:rsidR="00887D12" w:rsidRPr="0033154C" w:rsidRDefault="00887D12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udostępnionych w jednym turnusie</w:t>
            </w:r>
          </w:p>
        </w:tc>
        <w:tc>
          <w:tcPr>
            <w:tcW w:w="1489" w:type="dxa"/>
            <w:vAlign w:val="center"/>
          </w:tcPr>
          <w:p w14:paraId="1EB34FB4" w14:textId="77777777" w:rsidR="00887D12" w:rsidRPr="0033154C" w:rsidRDefault="00887D12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 obiektu</w:t>
            </w:r>
          </w:p>
        </w:tc>
        <w:tc>
          <w:tcPr>
            <w:tcW w:w="1469" w:type="dxa"/>
            <w:vAlign w:val="center"/>
          </w:tcPr>
          <w:p w14:paraId="600563D6" w14:textId="77777777" w:rsidR="00887D12" w:rsidRPr="0033154C" w:rsidRDefault="00887D12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Telefon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  <w:tc>
          <w:tcPr>
            <w:tcW w:w="1242" w:type="dxa"/>
            <w:vAlign w:val="center"/>
          </w:tcPr>
          <w:p w14:paraId="49D3F277" w14:textId="77777777" w:rsidR="00887D12" w:rsidRDefault="00887D12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</w:t>
            </w:r>
          </w:p>
          <w:p w14:paraId="6309A462" w14:textId="77777777" w:rsidR="00887D12" w:rsidRPr="0033154C" w:rsidRDefault="00887D12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33154C">
              <w:rPr>
                <w:rFonts w:asciiTheme="minorHAnsi" w:hAnsiTheme="minorHAnsi" w:cstheme="minorHAnsi"/>
                <w:szCs w:val="24"/>
              </w:rPr>
              <w:t>mail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</w:tr>
      <w:tr w:rsidR="00887D12" w14:paraId="1448C438" w14:textId="77777777" w:rsidTr="004E116F">
        <w:tc>
          <w:tcPr>
            <w:tcW w:w="1468" w:type="dxa"/>
          </w:tcPr>
          <w:p w14:paraId="48567B7F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38CC9792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BDF8D1D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6A35598A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1BB8F254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21354946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</w:tr>
      <w:tr w:rsidR="00887D12" w14:paraId="140805F5" w14:textId="77777777" w:rsidTr="004E116F">
        <w:tc>
          <w:tcPr>
            <w:tcW w:w="1468" w:type="dxa"/>
          </w:tcPr>
          <w:p w14:paraId="469C5E40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77D8A925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DDDDFDC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53E1D8A8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1A4187CA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5F03134B" w14:textId="77777777" w:rsidR="00887D12" w:rsidRDefault="00887D12" w:rsidP="004E116F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620021F7" w14:textId="423FC88C" w:rsidR="00421E8A" w:rsidRDefault="00421E8A" w:rsidP="00887D12">
      <w:pPr>
        <w:tabs>
          <w:tab w:val="num" w:pos="720"/>
          <w:tab w:val="left" w:pos="1701"/>
        </w:tabs>
        <w:spacing w:line="360" w:lineRule="auto"/>
        <w:rPr>
          <w:sz w:val="20"/>
          <w:szCs w:val="20"/>
        </w:rPr>
      </w:pPr>
    </w:p>
    <w:p w14:paraId="3A23FC83" w14:textId="2C4C5F07" w:rsidR="00421E8A" w:rsidRPr="00887D12" w:rsidRDefault="00421E8A" w:rsidP="003813F7">
      <w:pPr>
        <w:pStyle w:val="Akapitzlist"/>
        <w:numPr>
          <w:ilvl w:val="0"/>
          <w:numId w:val="34"/>
        </w:numPr>
        <w:spacing w:before="360" w:line="360" w:lineRule="auto"/>
        <w:rPr>
          <w:rFonts w:ascii="Calibri" w:hAnsi="Calibri" w:cs="Calibri"/>
          <w:b/>
          <w:sz w:val="28"/>
        </w:rPr>
      </w:pPr>
      <w:r w:rsidRPr="00887D12">
        <w:rPr>
          <w:rFonts w:ascii="Calibri" w:hAnsi="Calibri" w:cs="Calibri"/>
          <w:b/>
          <w:sz w:val="28"/>
        </w:rPr>
        <w:t>OFEROWANA CENA POBYTU</w:t>
      </w:r>
    </w:p>
    <w:p w14:paraId="119B0A21" w14:textId="37F60667" w:rsidR="00914EB7" w:rsidRPr="005A409C" w:rsidRDefault="00914EB7" w:rsidP="00887D12">
      <w:pPr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5A409C">
        <w:rPr>
          <w:rFonts w:eastAsia="Times New Roman" w:cs="Times New Roman"/>
          <w:lang w:eastAsia="pl-PL"/>
        </w:rPr>
        <w:t xml:space="preserve">Oferujemy </w:t>
      </w:r>
      <w:r w:rsidRPr="005A409C">
        <w:rPr>
          <w:rFonts w:eastAsia="Times New Roman" w:cs="Times New Roman"/>
          <w:b/>
          <w:lang w:eastAsia="pl-PL"/>
        </w:rPr>
        <w:t>cenę pobytu (stawkę kosztu jednego dnia pobytu w ośrodku osoby skierowanej przez Zakład)</w:t>
      </w:r>
      <w:r w:rsidRPr="005A409C">
        <w:rPr>
          <w:rFonts w:eastAsia="Times New Roman" w:cs="Times New Roman"/>
          <w:lang w:eastAsia="pl-PL"/>
        </w:rPr>
        <w:t xml:space="preserve"> w kwocie </w:t>
      </w:r>
      <w:r w:rsidRPr="005A409C">
        <w:rPr>
          <w:rFonts w:eastAsia="Times New Roman" w:cs="Times New Roman"/>
          <w:b/>
          <w:lang w:eastAsia="pl-PL"/>
        </w:rPr>
        <w:t>.....................................</w:t>
      </w:r>
      <w:r w:rsidRPr="005A409C">
        <w:rPr>
          <w:rFonts w:eastAsia="Times New Roman" w:cs="Times New Roman"/>
          <w:lang w:eastAsia="pl-PL"/>
        </w:rPr>
        <w:t xml:space="preserve"> zł </w:t>
      </w:r>
      <w:r w:rsidR="00691117" w:rsidRPr="005A409C">
        <w:rPr>
          <w:rFonts w:eastAsia="Times New Roman" w:cs="Times New Roman"/>
          <w:lang w:eastAsia="pl-PL"/>
        </w:rPr>
        <w:t>brutto</w:t>
      </w:r>
      <w:r w:rsidR="002951A7">
        <w:rPr>
          <w:rFonts w:eastAsia="Times New Roman" w:cs="Times New Roman"/>
          <w:lang w:eastAsia="pl-PL"/>
        </w:rPr>
        <w:t>,</w:t>
      </w:r>
      <w:r w:rsidR="00691117" w:rsidRPr="005A409C">
        <w:rPr>
          <w:rFonts w:eastAsia="Times New Roman" w:cs="Times New Roman"/>
          <w:lang w:eastAsia="pl-PL"/>
        </w:rPr>
        <w:t xml:space="preserve"> która obejmuje całkowity koszt realizacji usługi objętej umową</w:t>
      </w:r>
      <w:r w:rsidR="00E13327" w:rsidRPr="005A409C">
        <w:rPr>
          <w:rFonts w:eastAsia="Times New Roman" w:cs="Times New Roman"/>
          <w:lang w:eastAsia="pl-PL"/>
        </w:rPr>
        <w:t>.</w:t>
      </w:r>
    </w:p>
    <w:p w14:paraId="03E053FB" w14:textId="05327642" w:rsidR="00914EB7" w:rsidRPr="00887D12" w:rsidRDefault="00914EB7" w:rsidP="003813F7">
      <w:pPr>
        <w:pStyle w:val="Akapitzlist"/>
        <w:numPr>
          <w:ilvl w:val="0"/>
          <w:numId w:val="34"/>
        </w:numPr>
        <w:spacing w:before="360" w:line="360" w:lineRule="auto"/>
        <w:rPr>
          <w:rFonts w:ascii="Calibri" w:hAnsi="Calibri" w:cs="Calibri"/>
          <w:b/>
          <w:sz w:val="28"/>
        </w:rPr>
      </w:pPr>
      <w:r w:rsidRPr="00887D12">
        <w:rPr>
          <w:rFonts w:ascii="Calibri" w:hAnsi="Calibri" w:cs="Calibri"/>
          <w:b/>
          <w:sz w:val="28"/>
        </w:rPr>
        <w:t>OŚWIADCZENIA</w:t>
      </w:r>
    </w:p>
    <w:p w14:paraId="50027C4E" w14:textId="30EBB798" w:rsidR="00914EB7" w:rsidRPr="00D003C4" w:rsidRDefault="00EC0504" w:rsidP="00D003C4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>Oświadczamy, że zapewniamy realizację przedmiotu zamówienia w oferowanym obiekcie</w:t>
      </w:r>
      <w:r w:rsidR="0062144C">
        <w:rPr>
          <w:rFonts w:eastAsia="Times New Roman" w:cs="Times New Roman"/>
          <w:lang w:eastAsia="pl-PL"/>
        </w:rPr>
        <w:t>/</w:t>
      </w:r>
      <w:r w:rsidR="00ED2596" w:rsidRPr="000956A5">
        <w:rPr>
          <w:rFonts w:eastAsia="Times New Roman" w:cs="Times New Roman"/>
          <w:lang w:eastAsia="pl-PL"/>
        </w:rPr>
        <w:t>obiektach</w:t>
      </w:r>
      <w:r w:rsidR="00ED2596">
        <w:rPr>
          <w:rFonts w:eastAsia="Times New Roman" w:cs="Times New Roman"/>
          <w:lang w:eastAsia="pl-PL"/>
        </w:rPr>
        <w:t>*</w:t>
      </w:r>
      <w:r w:rsidR="0062144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lang w:eastAsia="pl-PL"/>
        </w:rPr>
        <w:t xml:space="preserve">oraz spełniamy wszystkie wymagania </w:t>
      </w:r>
      <w:r>
        <w:rPr>
          <w:rFonts w:eastAsia="Times New Roman" w:cs="Times New Roman"/>
          <w:lang w:eastAsia="pl-PL"/>
        </w:rPr>
        <w:t>ZUS</w:t>
      </w:r>
      <w:r w:rsidRPr="005A409C">
        <w:rPr>
          <w:rFonts w:eastAsia="Times New Roman" w:cs="Times New Roman"/>
          <w:lang w:eastAsia="pl-PL"/>
        </w:rPr>
        <w:t xml:space="preserve"> określone w </w:t>
      </w:r>
      <w:r>
        <w:rPr>
          <w:rFonts w:eastAsia="Times New Roman" w:cs="Times New Roman"/>
          <w:i/>
          <w:lang w:eastAsia="pl-PL"/>
        </w:rPr>
        <w:t>Regulaminie konkursu</w:t>
      </w:r>
      <w:r w:rsidRPr="005A409C">
        <w:rPr>
          <w:rFonts w:eastAsia="Times New Roman" w:cs="Times New Roman"/>
          <w:i/>
          <w:lang w:eastAsia="pl-PL"/>
        </w:rPr>
        <w:t xml:space="preserve">, </w:t>
      </w:r>
      <w:r w:rsidRPr="005A409C">
        <w:rPr>
          <w:rFonts w:eastAsia="Times New Roman" w:cs="Times New Roman"/>
          <w:lang w:eastAsia="pl-PL"/>
        </w:rPr>
        <w:t>w tym w załączniku stanowiącym integralną część</w:t>
      </w:r>
      <w:r>
        <w:rPr>
          <w:rFonts w:eastAsia="Times New Roman" w:cs="Times New Roman"/>
          <w:i/>
          <w:lang w:eastAsia="pl-PL"/>
        </w:rPr>
        <w:t xml:space="preserve"> Regulaminu konkursu</w:t>
      </w:r>
      <w:r w:rsidRPr="005A409C">
        <w:rPr>
          <w:rFonts w:eastAsia="Times New Roman" w:cs="Times New Roman"/>
          <w:lang w:eastAsia="pl-PL"/>
        </w:rPr>
        <w:t>.</w:t>
      </w:r>
    </w:p>
    <w:p w14:paraId="0A67980D" w14:textId="6DB80C77" w:rsidR="00914EB7" w:rsidRPr="005A409C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 xml:space="preserve">Oświadczamy, że zapoznaliśmy się z </w:t>
      </w:r>
      <w:r w:rsidR="002951A7">
        <w:rPr>
          <w:rFonts w:eastAsia="Times New Roman" w:cs="Times New Roman"/>
          <w:i/>
          <w:lang w:eastAsia="pl-PL"/>
        </w:rPr>
        <w:t>Regulaminem konkursu</w:t>
      </w:r>
      <w:r w:rsidRPr="005A409C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4340EAC9" w14:textId="77777777" w:rsidR="00914EB7" w:rsidRPr="005A409C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2C7C0679" w14:textId="377303BC" w:rsidR="00914EB7" w:rsidRPr="005A409C" w:rsidRDefault="00914EB7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lastRenderedPageBreak/>
        <w:t xml:space="preserve">Oświadczamy, że zamieszczony w </w:t>
      </w:r>
      <w:r w:rsidR="002951A7" w:rsidRPr="00114E94">
        <w:rPr>
          <w:rFonts w:eastAsia="Times New Roman" w:cs="Times New Roman"/>
          <w:i/>
          <w:lang w:eastAsia="pl-PL"/>
        </w:rPr>
        <w:t>Regulaminie konkursu</w:t>
      </w:r>
      <w:r w:rsidRPr="00B56E1D">
        <w:rPr>
          <w:rFonts w:eastAsia="Times New Roman" w:cs="Times New Roman"/>
          <w:i/>
          <w:lang w:eastAsia="pl-PL"/>
        </w:rPr>
        <w:t xml:space="preserve"> </w:t>
      </w:r>
      <w:r w:rsidRPr="005A409C">
        <w:rPr>
          <w:rFonts w:eastAsia="Times New Roman" w:cs="Times New Roman"/>
          <w:lang w:eastAsia="pl-PL"/>
        </w:rPr>
        <w:t xml:space="preserve">wzór umowy został przez nas zaakceptowany i </w:t>
      </w:r>
      <w:r w:rsidRPr="005A409C">
        <w:rPr>
          <w:rFonts w:eastAsia="Times New Roman" w:cs="Times New Roman"/>
          <w:u w:val="single"/>
          <w:lang w:eastAsia="pl-PL"/>
        </w:rPr>
        <w:t>zobowiązujemy</w:t>
      </w:r>
      <w:r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u w:val="single"/>
          <w:lang w:eastAsia="pl-PL"/>
        </w:rPr>
        <w:t>się</w:t>
      </w:r>
      <w:r w:rsidRPr="005A409C">
        <w:rPr>
          <w:rFonts w:eastAsia="Times New Roman" w:cs="Times New Roman"/>
          <w:lang w:eastAsia="pl-PL"/>
        </w:rPr>
        <w:t xml:space="preserve"> na warunkach określonych we wzorze – w przypadku wyboru naszej oferty </w:t>
      </w:r>
      <w:r w:rsidR="003B6CAE" w:rsidRPr="005A409C">
        <w:rPr>
          <w:rFonts w:eastAsia="Times New Roman" w:cs="Times New Roman"/>
          <w:lang w:eastAsia="pl-PL"/>
        </w:rPr>
        <w:t>–</w:t>
      </w:r>
      <w:r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u w:val="single"/>
          <w:lang w:eastAsia="pl-PL"/>
        </w:rPr>
        <w:t>do zawarcia umowy</w:t>
      </w:r>
      <w:r w:rsidRPr="005A409C">
        <w:rPr>
          <w:rFonts w:eastAsia="Times New Roman" w:cs="Times New Roman"/>
          <w:lang w:eastAsia="pl-PL"/>
        </w:rPr>
        <w:t xml:space="preserve"> w miejscu i czasie określonym przez </w:t>
      </w:r>
      <w:r w:rsidR="002951A7">
        <w:rPr>
          <w:rFonts w:eastAsia="Times New Roman" w:cs="Times New Roman"/>
          <w:lang w:eastAsia="pl-PL"/>
        </w:rPr>
        <w:t>ZUS</w:t>
      </w:r>
      <w:r w:rsidRPr="005A409C">
        <w:rPr>
          <w:rFonts w:eastAsia="Times New Roman" w:cs="Times New Roman"/>
          <w:lang w:eastAsia="pl-PL"/>
        </w:rPr>
        <w:t>.</w:t>
      </w:r>
    </w:p>
    <w:p w14:paraId="0F406E97" w14:textId="695E9DBF" w:rsidR="002E548C" w:rsidRPr="006239FB" w:rsidRDefault="002E548C" w:rsidP="002E548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239FB">
        <w:rPr>
          <w:rFonts w:eastAsia="Times New Roman" w:cs="Times New Roman"/>
          <w:lang w:eastAsia="pl-PL"/>
        </w:rPr>
        <w:t>Oświadczamy, że oferowany obiekt</w:t>
      </w:r>
      <w:r>
        <w:rPr>
          <w:rFonts w:eastAsia="Times New Roman" w:cs="Times New Roman"/>
          <w:lang w:eastAsia="pl-PL"/>
        </w:rPr>
        <w:t xml:space="preserve"> jest dostępny</w:t>
      </w:r>
      <w:bookmarkStart w:id="2" w:name="_Hlk162460192"/>
      <w:bookmarkStart w:id="3" w:name="_Hlk162461175"/>
      <w:r w:rsidR="0062144C">
        <w:rPr>
          <w:rFonts w:eastAsia="Times New Roman" w:cs="Times New Roman"/>
          <w:lang w:eastAsia="pl-PL"/>
        </w:rPr>
        <w:t>/</w:t>
      </w:r>
      <w:r w:rsidR="00ED2596" w:rsidRPr="000178A0">
        <w:rPr>
          <w:rFonts w:eastAsia="Times New Roman" w:cs="Times New Roman"/>
          <w:lang w:eastAsia="pl-PL"/>
        </w:rPr>
        <w:t>oferowane obiekty</w:t>
      </w:r>
      <w:r w:rsidR="00ED2596">
        <w:rPr>
          <w:rFonts w:eastAsia="Times New Roman" w:cs="Times New Roman"/>
          <w:lang w:eastAsia="pl-PL"/>
        </w:rPr>
        <w:t xml:space="preserve"> </w:t>
      </w:r>
      <w:bookmarkEnd w:id="2"/>
      <w:r w:rsidR="00ED2596">
        <w:rPr>
          <w:rFonts w:eastAsia="Times New Roman" w:cs="Times New Roman"/>
          <w:lang w:eastAsia="pl-PL"/>
        </w:rPr>
        <w:t xml:space="preserve">są </w:t>
      </w:r>
      <w:bookmarkEnd w:id="3"/>
      <w:r w:rsidR="00ED2596">
        <w:rPr>
          <w:rFonts w:eastAsia="Times New Roman" w:cs="Times New Roman"/>
          <w:lang w:eastAsia="pl-PL"/>
        </w:rPr>
        <w:t>dostępne</w:t>
      </w:r>
      <w:r w:rsidR="0062144C" w:rsidRPr="000178A0">
        <w:rPr>
          <w:rFonts w:eastAsia="Times New Roman" w:cs="Times New Roman"/>
          <w:lang w:eastAsia="pl-PL"/>
        </w:rPr>
        <w:t>*</w:t>
      </w:r>
      <w:r w:rsidRPr="006239FB">
        <w:rPr>
          <w:rFonts w:eastAsia="Times New Roman" w:cs="Times New Roman"/>
          <w:lang w:eastAsia="pl-PL"/>
        </w:rPr>
        <w:t xml:space="preserve"> do ewentualnej kontroli przez okres związania ofertą w godzinach: </w:t>
      </w:r>
      <w:r w:rsidRPr="006239FB">
        <w:rPr>
          <w:rFonts w:eastAsia="Times New Roman" w:cs="Times New Roman"/>
          <w:b/>
          <w:lang w:eastAsia="pl-PL"/>
        </w:rPr>
        <w:t>8.00 – 18.00 od poniedziałku do soboty włącznie</w:t>
      </w:r>
      <w:r w:rsidRPr="006239FB">
        <w:rPr>
          <w:rFonts w:eastAsia="Times New Roman" w:cs="Times New Roman"/>
          <w:lang w:eastAsia="pl-PL"/>
        </w:rPr>
        <w:t>.</w:t>
      </w:r>
    </w:p>
    <w:p w14:paraId="06270CAA" w14:textId="3C48488C" w:rsidR="007C7D9E" w:rsidRPr="005A409C" w:rsidRDefault="00914EB7" w:rsidP="002E548C">
      <w:pPr>
        <w:pStyle w:val="Akapitzlist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A409C">
        <w:rPr>
          <w:rFonts w:asciiTheme="minorHAnsi" w:hAnsiTheme="minorHAnsi"/>
          <w:sz w:val="22"/>
          <w:szCs w:val="22"/>
        </w:rPr>
        <w:t xml:space="preserve">Oświadczamy, że </w:t>
      </w:r>
      <w:r w:rsidR="007C7D9E" w:rsidRPr="005A409C">
        <w:rPr>
          <w:rFonts w:asciiTheme="minorHAnsi" w:hAnsiTheme="minorHAnsi"/>
          <w:sz w:val="22"/>
          <w:szCs w:val="22"/>
        </w:rPr>
        <w:t>wyrażamy zgodę na nagrywanie przebiegu kontroli lub fotografowanie przez zespół kontrolujący ośrodka rehabilitacyjnego</w:t>
      </w:r>
      <w:r w:rsidR="00E42900" w:rsidRPr="005A409C">
        <w:rPr>
          <w:rFonts w:asciiTheme="minorHAnsi" w:hAnsiTheme="minorHAnsi"/>
          <w:sz w:val="22"/>
          <w:szCs w:val="22"/>
        </w:rPr>
        <w:t>,</w:t>
      </w:r>
      <w:r w:rsidR="007C7D9E" w:rsidRPr="005A409C">
        <w:rPr>
          <w:rFonts w:asciiTheme="minorHAnsi" w:hAnsiTheme="minorHAnsi"/>
          <w:sz w:val="22"/>
          <w:szCs w:val="22"/>
        </w:rPr>
        <w:t xml:space="preserve"> w szczególności: ga</w:t>
      </w:r>
      <w:r w:rsidR="005A409C">
        <w:rPr>
          <w:rFonts w:asciiTheme="minorHAnsi" w:hAnsiTheme="minorHAnsi"/>
          <w:sz w:val="22"/>
          <w:szCs w:val="22"/>
        </w:rPr>
        <w:t>binetów, aparatury leczniczej i </w:t>
      </w:r>
      <w:r w:rsidR="007C7D9E" w:rsidRPr="005A409C">
        <w:rPr>
          <w:rFonts w:asciiTheme="minorHAnsi" w:hAnsiTheme="minorHAnsi"/>
          <w:sz w:val="22"/>
          <w:szCs w:val="22"/>
        </w:rPr>
        <w:t xml:space="preserve">diagnostycznej, </w:t>
      </w:r>
      <w:r w:rsidR="002951A7">
        <w:rPr>
          <w:rFonts w:asciiTheme="minorHAnsi" w:hAnsiTheme="minorHAnsi"/>
          <w:sz w:val="22"/>
          <w:szCs w:val="22"/>
        </w:rPr>
        <w:t>w celu</w:t>
      </w:r>
      <w:r w:rsidR="007C7D9E" w:rsidRPr="005A409C">
        <w:rPr>
          <w:rFonts w:asciiTheme="minorHAnsi" w:hAnsiTheme="minorHAnsi"/>
          <w:sz w:val="22"/>
          <w:szCs w:val="22"/>
        </w:rPr>
        <w:t xml:space="preserve"> dołączenia wykonanych</w:t>
      </w:r>
      <w:r w:rsidR="0032137C" w:rsidRPr="005A409C">
        <w:rPr>
          <w:rFonts w:asciiTheme="minorHAnsi" w:hAnsiTheme="minorHAnsi"/>
          <w:sz w:val="22"/>
          <w:szCs w:val="22"/>
        </w:rPr>
        <w:t xml:space="preserve"> nagrań i</w:t>
      </w:r>
      <w:r w:rsidR="00421E8A" w:rsidRPr="005A409C">
        <w:rPr>
          <w:rFonts w:asciiTheme="minorHAnsi" w:hAnsiTheme="minorHAnsi"/>
          <w:sz w:val="22"/>
          <w:szCs w:val="22"/>
        </w:rPr>
        <w:t xml:space="preserve"> </w:t>
      </w:r>
      <w:r w:rsidR="007C7D9E" w:rsidRPr="005A409C">
        <w:rPr>
          <w:rFonts w:asciiTheme="minorHAnsi" w:hAnsiTheme="minorHAnsi"/>
          <w:sz w:val="22"/>
          <w:szCs w:val="22"/>
        </w:rPr>
        <w:t>zdjęć do dokumentacji konkurs</w:t>
      </w:r>
      <w:r w:rsidR="002951A7">
        <w:rPr>
          <w:rFonts w:asciiTheme="minorHAnsi" w:hAnsiTheme="minorHAnsi"/>
          <w:sz w:val="22"/>
          <w:szCs w:val="22"/>
        </w:rPr>
        <w:t>u.</w:t>
      </w:r>
    </w:p>
    <w:p w14:paraId="39578AE4" w14:textId="6D19FAD7" w:rsidR="00EE28E2" w:rsidRPr="005A409C" w:rsidRDefault="002C7AD6" w:rsidP="0062144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 xml:space="preserve">Oświadczamy, </w:t>
      </w:r>
      <w:r w:rsidR="001A5B63">
        <w:rPr>
          <w:rFonts w:eastAsia="Times New Roman" w:cs="Times New Roman"/>
          <w:lang w:eastAsia="pl-PL"/>
        </w:rPr>
        <w:t>że zastrzegamy</w:t>
      </w:r>
      <w:r w:rsidR="0062144C">
        <w:rPr>
          <w:rFonts w:eastAsia="Times New Roman" w:cs="Times New Roman"/>
          <w:lang w:eastAsia="pl-PL"/>
        </w:rPr>
        <w:t xml:space="preserve"> tajemnicę przedsiębiorstwa TAK/NIE</w:t>
      </w:r>
      <w:r w:rsidR="0062144C" w:rsidRPr="0062144C">
        <w:rPr>
          <w:rFonts w:eastAsia="Times New Roman" w:cs="Times New Roman"/>
          <w:lang w:eastAsia="pl-PL"/>
        </w:rPr>
        <w:t>*</w:t>
      </w:r>
      <w:r w:rsidR="001A5B63">
        <w:rPr>
          <w:rFonts w:eastAsia="Times New Roman" w:cs="Times New Roman"/>
          <w:lang w:eastAsia="pl-PL"/>
        </w:rPr>
        <w:t xml:space="preserve">. Oświadczamy, </w:t>
      </w:r>
      <w:r w:rsidRPr="005A409C">
        <w:rPr>
          <w:rFonts w:eastAsia="Times New Roman" w:cs="Times New Roman"/>
          <w:lang w:eastAsia="pl-PL"/>
        </w:rPr>
        <w:t>że informacje zawarte w załą</w:t>
      </w:r>
      <w:r w:rsidR="0062144C">
        <w:rPr>
          <w:rFonts w:eastAsia="Times New Roman" w:cs="Times New Roman"/>
          <w:lang w:eastAsia="pl-PL"/>
        </w:rPr>
        <w:t xml:space="preserve">czonych do oferty dokumentach, </w:t>
      </w:r>
      <w:r w:rsidRPr="005A409C">
        <w:rPr>
          <w:rFonts w:eastAsia="Times New Roman" w:cs="Times New Roman"/>
          <w:lang w:eastAsia="pl-PL"/>
        </w:rPr>
        <w:t>tj.: wyka</w:t>
      </w:r>
      <w:r w:rsidR="008D4561" w:rsidRPr="005A409C">
        <w:rPr>
          <w:rFonts w:eastAsia="Times New Roman" w:cs="Times New Roman"/>
          <w:lang w:eastAsia="pl-PL"/>
        </w:rPr>
        <w:t>zie</w:t>
      </w:r>
      <w:r w:rsidRPr="005A409C">
        <w:rPr>
          <w:rFonts w:eastAsia="Times New Roman" w:cs="Times New Roman"/>
          <w:lang w:eastAsia="pl-PL"/>
        </w:rPr>
        <w:t xml:space="preserve"> kadry realizującej program rehabilitacji leczniczej w ramach prewencji rentowej ZUS, dokumentach potwierdzających wymagane kwalifikacje (dyplomach, zaświadczeniach</w:t>
      </w:r>
      <w:r w:rsidR="00DE3521" w:rsidRPr="005A409C">
        <w:rPr>
          <w:rFonts w:eastAsia="Times New Roman" w:cs="Times New Roman"/>
          <w:lang w:eastAsia="pl-PL"/>
        </w:rPr>
        <w:t>,</w:t>
      </w:r>
      <w:r w:rsidRPr="005A409C">
        <w:rPr>
          <w:rFonts w:eastAsia="Times New Roman" w:cs="Times New Roman"/>
          <w:lang w:eastAsia="pl-PL"/>
        </w:rPr>
        <w:t xml:space="preserve"> itp.</w:t>
      </w:r>
      <w:r w:rsidR="008D4561" w:rsidRPr="005A409C">
        <w:rPr>
          <w:rFonts w:eastAsia="Times New Roman" w:cs="Times New Roman"/>
          <w:lang w:eastAsia="pl-PL"/>
        </w:rPr>
        <w:t>)</w:t>
      </w:r>
      <w:r w:rsidRPr="005A409C">
        <w:rPr>
          <w:rFonts w:eastAsia="Times New Roman" w:cs="Times New Roman"/>
          <w:lang w:eastAsia="pl-PL"/>
        </w:rPr>
        <w:t xml:space="preserve">, </w:t>
      </w:r>
      <w:r w:rsidR="00981233" w:rsidRPr="009534A7">
        <w:rPr>
          <w:rFonts w:ascii="Calibri" w:eastAsia="Times New Roman" w:hAnsi="Calibri" w:cs="Calibri"/>
          <w:lang w:eastAsia="pl-PL"/>
        </w:rPr>
        <w:t>umow</w:t>
      </w:r>
      <w:r w:rsidR="00981233">
        <w:rPr>
          <w:rFonts w:ascii="Calibri" w:eastAsia="Times New Roman" w:hAnsi="Calibri" w:cs="Calibri"/>
          <w:lang w:eastAsia="pl-PL"/>
        </w:rPr>
        <w:t xml:space="preserve">ie zawartej/umowach zawartych* </w:t>
      </w:r>
      <w:r w:rsidRPr="005A409C">
        <w:rPr>
          <w:rFonts w:eastAsia="Times New Roman" w:cs="Times New Roman"/>
          <w:lang w:eastAsia="pl-PL"/>
        </w:rPr>
        <w:t>z innymi podmiotami</w:t>
      </w:r>
      <w:r w:rsidR="00E453D4" w:rsidRPr="005A409C">
        <w:rPr>
          <w:rFonts w:eastAsia="Times New Roman" w:cs="Times New Roman"/>
          <w:lang w:eastAsia="pl-PL"/>
        </w:rPr>
        <w:t xml:space="preserve"> </w:t>
      </w:r>
      <w:r w:rsidR="003B6CAE" w:rsidRPr="005A409C">
        <w:rPr>
          <w:rFonts w:eastAsia="Times New Roman" w:cs="Times New Roman"/>
          <w:lang w:eastAsia="pl-PL"/>
        </w:rPr>
        <w:t>–</w:t>
      </w:r>
      <w:r w:rsidR="00E453D4"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lang w:eastAsia="pl-PL"/>
        </w:rPr>
        <w:t xml:space="preserve">mają zostać potraktowane jako objęte </w:t>
      </w:r>
      <w:r w:rsidRPr="005A409C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5A409C">
        <w:rPr>
          <w:rFonts w:eastAsia="Times New Roman" w:cs="Times New Roman"/>
          <w:lang w:eastAsia="pl-PL"/>
        </w:rPr>
        <w:t xml:space="preserve"> </w:t>
      </w:r>
      <w:r w:rsidRPr="005A409C">
        <w:rPr>
          <w:rFonts w:eastAsia="Times New Roman" w:cs="Times New Roman"/>
          <w:b/>
          <w:lang w:eastAsia="pl-PL"/>
        </w:rPr>
        <w:t xml:space="preserve">i nie </w:t>
      </w:r>
      <w:r w:rsidR="00306594" w:rsidRPr="005A409C">
        <w:rPr>
          <w:rFonts w:eastAsia="Times New Roman" w:cs="Times New Roman"/>
          <w:b/>
          <w:lang w:eastAsia="pl-PL"/>
        </w:rPr>
        <w:t xml:space="preserve">mogą </w:t>
      </w:r>
      <w:r w:rsidRPr="005A409C">
        <w:rPr>
          <w:rFonts w:eastAsia="Times New Roman" w:cs="Times New Roman"/>
          <w:b/>
          <w:lang w:eastAsia="pl-PL"/>
        </w:rPr>
        <w:t>podlegać udostępnieniu jako informacja publiczna</w:t>
      </w:r>
      <w:r w:rsidR="00A03545" w:rsidRPr="005A409C">
        <w:rPr>
          <w:rFonts w:eastAsia="Times New Roman" w:cs="Times New Roman"/>
          <w:b/>
          <w:lang w:eastAsia="pl-PL"/>
        </w:rPr>
        <w:t>:</w:t>
      </w:r>
    </w:p>
    <w:p w14:paraId="231D9154" w14:textId="0887EDCE" w:rsidR="002C7AD6" w:rsidRPr="005A409C" w:rsidRDefault="00A03545" w:rsidP="00C035E6">
      <w:pPr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A409C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A83">
        <w:rPr>
          <w:rFonts w:eastAsia="Times New Roman" w:cs="Times New Roman"/>
          <w:lang w:eastAsia="pl-PL"/>
        </w:rPr>
        <w:t>…………………………</w:t>
      </w:r>
      <w:r w:rsidRPr="005A409C">
        <w:rPr>
          <w:rFonts w:eastAsia="Times New Roman" w:cs="Times New Roman"/>
          <w:lang w:eastAsia="pl-PL"/>
        </w:rPr>
        <w:t>./proszę napisać uzasadnienie/.</w:t>
      </w:r>
    </w:p>
    <w:p w14:paraId="13024867" w14:textId="591B22B8" w:rsidR="00E41E36" w:rsidRPr="00114E94" w:rsidRDefault="00E41E36" w:rsidP="00E41E36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32370550"/>
      <w:r w:rsidRPr="00114E94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5" w:name="_Hlk132174578"/>
      <w:r w:rsidRPr="00114E94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114E94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5"/>
      <w:r w:rsidRPr="00114E94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 w:rsidR="002951A7" w:rsidRPr="00114E94">
        <w:rPr>
          <w:rFonts w:asciiTheme="minorHAnsi" w:hAnsiTheme="minorHAnsi" w:cstheme="minorHAnsi"/>
          <w:sz w:val="22"/>
          <w:szCs w:val="22"/>
        </w:rPr>
        <w:t> </w:t>
      </w:r>
      <w:r w:rsidRPr="00114E94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(Dz. U. z 2022 r. poz. 402). </w:t>
      </w:r>
    </w:p>
    <w:bookmarkEnd w:id="4"/>
    <w:p w14:paraId="4BCF452D" w14:textId="723ECA5D" w:rsidR="00C16E6A" w:rsidRDefault="00631872" w:rsidP="0062144C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114E94">
        <w:rPr>
          <w:rFonts w:eastAsia="Times New Roman" w:cs="Times New Roman"/>
          <w:lang w:eastAsia="pl-PL"/>
        </w:rPr>
        <w:t>Oświadczamy, że jesteśmy podmiotem wykonującym działalność leczniczą: TA</w:t>
      </w:r>
      <w:r w:rsidR="0062144C">
        <w:rPr>
          <w:rFonts w:eastAsia="Times New Roman" w:cs="Times New Roman"/>
          <w:lang w:eastAsia="pl-PL"/>
        </w:rPr>
        <w:t>K/NIE</w:t>
      </w:r>
      <w:r w:rsidR="0062144C" w:rsidRPr="0062144C">
        <w:rPr>
          <w:rFonts w:eastAsia="Times New Roman" w:cs="Times New Roman"/>
          <w:lang w:eastAsia="pl-PL"/>
        </w:rPr>
        <w:t>*</w:t>
      </w:r>
      <w:r w:rsidR="0062144C">
        <w:rPr>
          <w:rFonts w:eastAsia="Times New Roman" w:cs="Times New Roman"/>
          <w:lang w:eastAsia="pl-PL"/>
        </w:rPr>
        <w:t>.</w:t>
      </w:r>
    </w:p>
    <w:p w14:paraId="32B179A1" w14:textId="77777777" w:rsidR="002951A7" w:rsidRPr="00660171" w:rsidRDefault="002951A7" w:rsidP="002951A7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114E94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3586F5F3" w14:textId="0B5E04CE" w:rsidR="002951A7" w:rsidRPr="002951A7" w:rsidRDefault="002951A7" w:rsidP="00114E94">
      <w:pPr>
        <w:numPr>
          <w:ilvl w:val="0"/>
          <w:numId w:val="3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</w:t>
      </w:r>
      <w:r w:rsidR="00114E94">
        <w:t> </w:t>
      </w:r>
      <w:r w:rsidRPr="00226957">
        <w:t>ruchomości), egzekucją komorniczą lub innym postępowaniem mogącym mieć wpływ na realizację umowy</w:t>
      </w:r>
      <w:r>
        <w:t>.</w:t>
      </w:r>
    </w:p>
    <w:p w14:paraId="699D9FAB" w14:textId="6A4535E6" w:rsidR="00914EB7" w:rsidRPr="006A70C5" w:rsidRDefault="00914EB7" w:rsidP="00F30618">
      <w:pPr>
        <w:pStyle w:val="Akapitzlist"/>
        <w:numPr>
          <w:ilvl w:val="0"/>
          <w:numId w:val="34"/>
        </w:numPr>
        <w:spacing w:before="240" w:after="120" w:line="360" w:lineRule="auto"/>
        <w:rPr>
          <w:rFonts w:ascii="Calibri" w:hAnsi="Calibri" w:cs="Calibri"/>
          <w:b/>
          <w:sz w:val="28"/>
        </w:rPr>
      </w:pPr>
      <w:r w:rsidRPr="006A70C5">
        <w:rPr>
          <w:rFonts w:ascii="Calibri" w:hAnsi="Calibri" w:cs="Calibri"/>
          <w:b/>
          <w:sz w:val="28"/>
        </w:rPr>
        <w:t>ZAŁĄCZNIKI DO OFERTY</w:t>
      </w:r>
    </w:p>
    <w:p w14:paraId="093B1AAB" w14:textId="38BBC1B3" w:rsidR="00981233" w:rsidRPr="009534A7" w:rsidRDefault="00981233" w:rsidP="00981233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 w:rsidR="00BA4842"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3B7AB75C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DD928D3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9534A7">
        <w:rPr>
          <w:rFonts w:ascii="Calibri" w:eastAsia="Times New Roman" w:hAnsi="Calibri" w:cs="Calibri"/>
          <w:u w:val="single"/>
          <w:lang w:eastAsia="pl-PL"/>
        </w:rPr>
        <w:t>rejestr podmiotów wykonujących działalność leczniczą</w:t>
      </w:r>
      <w:r w:rsidRPr="009534A7">
        <w:rPr>
          <w:rFonts w:ascii="Calibri" w:eastAsia="Times New Roman" w:hAnsi="Calibri" w:cs="Calibri"/>
          <w:lang w:eastAsia="pl-PL"/>
        </w:rPr>
        <w:t>)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3F000FC7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06A1924" w14:textId="1602C500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 w:rsidR="00BA4842"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01533760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Oferent </w:t>
      </w:r>
      <w:r w:rsidRPr="009534A7">
        <w:rPr>
          <w:rFonts w:ascii="Calibri" w:eastAsia="Times New Roman" w:hAnsi="Calibri" w:cs="Calibri"/>
          <w:u w:val="single"/>
          <w:lang w:eastAsia="pl-PL"/>
        </w:rPr>
        <w:t>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3E343F0B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75636D06" w14:textId="7CC9CB71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 w:rsidR="00BA4842">
        <w:rPr>
          <w:rFonts w:ascii="Calibri" w:hAnsi="Calibri" w:cs="Calibri"/>
        </w:rPr>
        <w:t xml:space="preserve">wykazu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 w:rsidR="00BA4842"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025A6BD4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 w sprawie szczegółowych wymogów, jakie muszą spełniać podmioty dokonujące certyfikacji dostępności, wzoru wniosku o wydanie certyfikatu dostępności </w:t>
      </w:r>
      <w:r w:rsidRPr="009534A7">
        <w:rPr>
          <w:rFonts w:ascii="Calibri" w:eastAsia="Times New Roman" w:hAnsi="Calibri" w:cs="Calibri"/>
          <w:lang w:eastAsia="pl-PL"/>
        </w:rPr>
        <w:lastRenderedPageBreak/>
        <w:t>oraz wzoru certyfikatu dostępności (Dz. U. z 2021 r., poz. 412), poświadczona za zgodność z oryginałem,</w:t>
      </w:r>
    </w:p>
    <w:p w14:paraId="61E76607" w14:textId="77777777" w:rsidR="00981233" w:rsidRPr="009534A7" w:rsidRDefault="00981233" w:rsidP="002E548C">
      <w:pPr>
        <w:numPr>
          <w:ilvl w:val="0"/>
          <w:numId w:val="11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0541F55D" w14:textId="77777777" w:rsidR="00981233" w:rsidRPr="009534A7" w:rsidRDefault="00981233" w:rsidP="00981233">
      <w:pPr>
        <w:spacing w:after="0" w:line="360" w:lineRule="auto"/>
        <w:ind w:left="4956" w:hanging="4389"/>
        <w:rPr>
          <w:rFonts w:ascii="Calibri" w:eastAsia="Times New Roman" w:hAnsi="Calibri" w:cs="Calibri"/>
          <w:sz w:val="24"/>
          <w:szCs w:val="24"/>
          <w:lang w:eastAsia="pl-PL"/>
        </w:rPr>
      </w:pPr>
      <w:r w:rsidRPr="009534A7">
        <w:rPr>
          <w:rFonts w:ascii="Calibri" w:eastAsia="Times New Roman" w:hAnsi="Calibri" w:cs="Calibri"/>
          <w:sz w:val="16"/>
          <w:szCs w:val="16"/>
          <w:lang w:eastAsia="pl-PL"/>
        </w:rPr>
        <w:t>/należy wypełnić tylko w przypadku załączenia innych załączników/</w:t>
      </w:r>
    </w:p>
    <w:p w14:paraId="6BD3C612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6628F95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E2B284F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B64F17" w14:textId="77777777" w:rsidR="00BA4842" w:rsidRPr="00114E94" w:rsidRDefault="00BA4842" w:rsidP="00BA4842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114E94">
        <w:rPr>
          <w:rFonts w:ascii="Calibri" w:eastAsia="Times New Roman" w:hAnsi="Calibri" w:cs="Calibri"/>
          <w:lang w:eastAsia="pl-PL"/>
        </w:rPr>
        <w:t>Podpisy:</w:t>
      </w:r>
    </w:p>
    <w:p w14:paraId="650510E0" w14:textId="77777777" w:rsidR="00BA4842" w:rsidRPr="00114E94" w:rsidRDefault="00BA4842" w:rsidP="00BA4842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114E94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0E655451" w14:textId="77777777" w:rsidR="00BA4842" w:rsidRPr="001D3AD3" w:rsidRDefault="00BA4842" w:rsidP="00BA4842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114E94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60607354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F35376D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79C4F99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2A69C49" w14:textId="77777777" w:rsidR="00BA4842" w:rsidRPr="003F5F5B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CC69873" w14:textId="77777777" w:rsidR="00BA4842" w:rsidRPr="00114E94" w:rsidRDefault="00BA4842" w:rsidP="00BA4842">
      <w:pPr>
        <w:pStyle w:val="Akapitzlist"/>
        <w:numPr>
          <w:ilvl w:val="0"/>
          <w:numId w:val="25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114E94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0CFED788" w14:textId="3A107FFB" w:rsidR="00BA4842" w:rsidRPr="00215998" w:rsidRDefault="00BA4842" w:rsidP="00BA4842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625CB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/imię/                           /nazwisko/                   /stanowisko/                    </w:t>
      </w:r>
      <w:r w:rsidR="00725FD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279F2698" w14:textId="77777777" w:rsidR="00BA4842" w:rsidRPr="00114E94" w:rsidRDefault="00BA4842" w:rsidP="00BA4842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F9852D0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31ADB4E1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7000E1DE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6CE60273" w14:textId="77777777" w:rsidR="00BA4842" w:rsidRPr="00114E94" w:rsidRDefault="00BA4842" w:rsidP="00BA4842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4EF8D8E8" w14:textId="2835896C" w:rsidR="00BA4842" w:rsidRPr="00114E94" w:rsidRDefault="00BA4842" w:rsidP="00BA4842">
      <w:pPr>
        <w:pStyle w:val="Akapitzlist"/>
        <w:numPr>
          <w:ilvl w:val="0"/>
          <w:numId w:val="25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114E94">
        <w:rPr>
          <w:rFonts w:ascii="Calibri" w:hAnsi="Calibri" w:cs="Calibri"/>
        </w:rPr>
        <w:t>………………………....      …............................    ………………………</w:t>
      </w:r>
      <w:r w:rsidR="00625CB3">
        <w:rPr>
          <w:rFonts w:ascii="Calibri" w:hAnsi="Calibri" w:cs="Calibri"/>
        </w:rPr>
        <w:t>…</w:t>
      </w:r>
      <w:r w:rsidRPr="00114E94">
        <w:rPr>
          <w:rFonts w:ascii="Calibri" w:hAnsi="Calibri" w:cs="Calibri"/>
        </w:rPr>
        <w:t>.</w:t>
      </w:r>
      <w:r w:rsidR="00625CB3">
        <w:rPr>
          <w:rFonts w:ascii="Calibri" w:hAnsi="Calibri" w:cs="Calibri"/>
        </w:rPr>
        <w:t>.</w:t>
      </w:r>
      <w:r w:rsidRPr="00114E94">
        <w:rPr>
          <w:rFonts w:ascii="Calibri" w:hAnsi="Calibri" w:cs="Calibri"/>
        </w:rPr>
        <w:t>...          …………………………………….........................</w:t>
      </w:r>
    </w:p>
    <w:p w14:paraId="3BA6221C" w14:textId="07EA1411" w:rsidR="00BA4842" w:rsidRDefault="00BA4842" w:rsidP="00BA4842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 w:rsidR="00625CB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 </w:t>
      </w:r>
      <w:r w:rsidR="00725FDC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      </w:t>
      </w:r>
      <w:r w:rsidRPr="00114E94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/ podpis 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6F77603D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1B3FCB8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0F302BA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5BC51EC" w14:textId="77777777" w:rsidR="00BA4842" w:rsidRPr="009534A7" w:rsidRDefault="00BA4842" w:rsidP="00BA4842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809B629" w14:textId="77777777" w:rsidR="00BA4842" w:rsidRDefault="00BA4842" w:rsidP="00BA4842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61A7920C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49AB09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D74C58D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3CB9D7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563F58F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06D02BF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B3290D8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DEB9592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1D5D97B" w14:textId="77777777" w:rsidR="00BA4842" w:rsidRDefault="00BA4842" w:rsidP="00BA4842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74051C8C" w14:textId="77777777" w:rsidR="00BA4842" w:rsidRDefault="00BA4842" w:rsidP="00BA4842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BA4842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6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6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18EE4C03" w14:textId="21A9BE33" w:rsidR="00914EB7" w:rsidRPr="00AA56A1" w:rsidRDefault="00914EB7">
      <w:pPr>
        <w:spacing w:after="0" w:line="24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AA56A1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</w:t>
      </w:r>
      <w:r w:rsidR="005A0363">
        <w:rPr>
          <w:rFonts w:eastAsia="Times New Roman" w:cs="Times New Roman"/>
          <w:sz w:val="20"/>
          <w:szCs w:val="20"/>
          <w:lang w:eastAsia="pl-PL"/>
        </w:rPr>
        <w:t xml:space="preserve">nr 1 </w:t>
      </w:r>
      <w:r w:rsidRPr="00AA56A1">
        <w:rPr>
          <w:rFonts w:eastAsia="Times New Roman" w:cs="Times New Roman"/>
          <w:sz w:val="20"/>
          <w:szCs w:val="20"/>
          <w:lang w:eastAsia="pl-PL"/>
        </w:rPr>
        <w:t>do formularza oferty</w:t>
      </w:r>
    </w:p>
    <w:p w14:paraId="08E6BF7F" w14:textId="77777777" w:rsidR="00914EB7" w:rsidRPr="00AA56A1" w:rsidRDefault="00914EB7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AA56A1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</w:r>
    </w:p>
    <w:p w14:paraId="174D2BA7" w14:textId="77777777" w:rsidR="00914EB7" w:rsidRPr="00AA56A1" w:rsidRDefault="00914EB7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AA56A1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AA56A1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</w:r>
    </w:p>
    <w:p w14:paraId="06906835" w14:textId="77777777" w:rsidR="00914EB7" w:rsidRPr="00AA56A1" w:rsidRDefault="00914EB7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</w:p>
    <w:p w14:paraId="6CFA781E" w14:textId="77777777" w:rsidR="00914EB7" w:rsidRPr="00AA56A1" w:rsidRDefault="00914EB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5FDEFFF2" w14:textId="77777777" w:rsidR="00914EB7" w:rsidRPr="00AA56A1" w:rsidRDefault="00914EB7">
      <w:pPr>
        <w:tabs>
          <w:tab w:val="center" w:pos="1418"/>
          <w:tab w:val="right" w:pos="14034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090DDA3B" w14:textId="77777777" w:rsidR="00914EB7" w:rsidRPr="00AA56A1" w:rsidRDefault="00914EB7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AA56A1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AA56A1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7379D1D0" w14:textId="77777777" w:rsidR="00914EB7" w:rsidRPr="00AA56A1" w:rsidRDefault="00914EB7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7A7A5E" w:rsidRPr="00AA56A1" w14:paraId="00E8F933" w14:textId="77777777" w:rsidTr="00827A72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2373043D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0E764C63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6B5D3C97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72EA69C2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AA56A1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25E82FE3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AA56A1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5781ED6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2E7D95BC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22E616CE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70059794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(np. </w:t>
            </w:r>
            <w:r w:rsidR="00331E51"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>lekarz prowadzący</w:t>
            </w:r>
            <w:r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>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2194F231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6A1C0B27" w14:textId="77777777" w:rsidR="00914EB7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AA56A1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50E4D0B3" w14:textId="77777777" w:rsidR="00F626BB" w:rsidRPr="003B6CAE" w:rsidRDefault="00F626B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2164E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752754B1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A56A1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7A7A5E" w:rsidRPr="00AA56A1" w14:paraId="2F333842" w14:textId="77777777" w:rsidTr="00827A72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04ACC66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73447C6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2565E4C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5106810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0190E87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A7A5E" w:rsidRPr="00AA56A1" w14:paraId="450EEE8E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B020EB2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8FABC62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4619EB8B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B6E1BB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A2A551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6AA3D3E8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8E29506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7C066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4C0EADF4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4523D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443DDE0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7CE558C3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A055D19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D15E8D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D25123A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2390E17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1DE6C1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37FE308A" w14:textId="77777777" w:rsidTr="00827A72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B29DA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1512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672357E0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F1F3D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E527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7A5E" w:rsidRPr="00AA56A1" w14:paraId="3DEEE57D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2D98F666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0317FD8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660264AC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04DD073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E6A453C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7A7A5E" w:rsidRPr="00AA56A1" w14:paraId="662CE5C9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0E6CC52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1392C73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096AF645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7767B4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764195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7A7A5E" w:rsidRPr="00AA56A1" w14:paraId="641F04EB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3783F49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720C99C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FE3235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7CF86E4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F769AD7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914EB7" w:rsidRPr="00AA56A1" w14:paraId="4AD6CCE3" w14:textId="77777777" w:rsidTr="00827A72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50C8AE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D39B07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93371F6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55A7D510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2A5B9D4" w14:textId="77777777" w:rsidR="00914EB7" w:rsidRPr="00AA56A1" w:rsidRDefault="00914EB7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2D7EF642" w14:textId="77777777" w:rsidR="00914EB7" w:rsidRPr="00AA56A1" w:rsidRDefault="00914EB7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914EB7" w:rsidRPr="00AA56A1" w14:paraId="080AA1BB" w14:textId="77777777" w:rsidTr="006B6FD0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7ABA1AFD" w14:textId="77777777" w:rsidR="00914EB7" w:rsidRPr="00AA56A1" w:rsidRDefault="00914EB7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50AA5405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31662440" w14:textId="77777777" w:rsidR="00914EB7" w:rsidRPr="00AA56A1" w:rsidRDefault="00914EB7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36897C53" w14:textId="77777777" w:rsidR="00914EB7" w:rsidRPr="00AA56A1" w:rsidRDefault="00914EB7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53734428" w14:textId="77777777" w:rsidR="00914EB7" w:rsidRPr="00AA56A1" w:rsidRDefault="00914E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A56A1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1AEB2554" w14:textId="77777777" w:rsidR="00914EB7" w:rsidRPr="00AA56A1" w:rsidRDefault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A03C94D" w14:textId="77777777" w:rsidR="00914EB7" w:rsidRPr="00AA56A1" w:rsidRDefault="00914EB7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0E4E7B3F" w14:textId="77777777" w:rsidR="00914EB7" w:rsidRPr="00AA56A1" w:rsidRDefault="00914EB7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AA56A1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AA56A1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50F6B5D3" w14:textId="4BACCB87" w:rsidR="00B73115" w:rsidRDefault="00914EB7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i/>
          <w:sz w:val="20"/>
          <w:szCs w:val="20"/>
          <w:lang w:eastAsia="pl-PL"/>
        </w:rPr>
      </w:pPr>
      <w:r w:rsidRPr="00AA56A1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AA56A1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AA56A1">
        <w:rPr>
          <w:rFonts w:eastAsia="Times New Roman" w:cs="Times New Roman"/>
          <w:sz w:val="16"/>
          <w:szCs w:val="16"/>
          <w:lang w:eastAsia="pl-PL"/>
        </w:rPr>
        <w:tab/>
      </w:r>
      <w:r w:rsidR="00331E51" w:rsidRPr="00AA56A1">
        <w:rPr>
          <w:rFonts w:eastAsia="Times New Roman" w:cs="Times New Roman"/>
          <w:sz w:val="16"/>
          <w:szCs w:val="16"/>
          <w:lang w:eastAsia="pl-PL"/>
        </w:rPr>
        <w:t>w przypadku fizjoterapeutów dopuszcza się jedynie osoby z Prawem Wykonywania Zawodu Fizjoterapeuty, w przypadku masażysty dopuszcza się jedynie dyplom technika lub fizjoterapeuty</w:t>
      </w:r>
    </w:p>
    <w:p w14:paraId="35CAA47B" w14:textId="77777777" w:rsidR="00577FAF" w:rsidRDefault="00577FAF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i/>
          <w:sz w:val="20"/>
          <w:szCs w:val="20"/>
          <w:lang w:eastAsia="pl-PL"/>
        </w:rPr>
        <w:sectPr w:rsidR="00577FAF" w:rsidSect="0091735C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58D05CFA" w14:textId="77777777" w:rsidR="006A70C5" w:rsidRPr="00226957" w:rsidRDefault="006A70C5" w:rsidP="006A70C5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6349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2</w:t>
      </w:r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4C8BD65C" w14:textId="77777777" w:rsidR="006A70C5" w:rsidRDefault="006A70C5" w:rsidP="006A70C5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BAB64B6" w14:textId="77777777" w:rsidR="006A70C5" w:rsidRDefault="006A70C5" w:rsidP="006A70C5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6943530F" w14:textId="77777777" w:rsidR="006A70C5" w:rsidRDefault="006A70C5" w:rsidP="006A70C5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56D66873" w14:textId="77777777" w:rsidR="006A70C5" w:rsidRDefault="006A70C5" w:rsidP="006A70C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A71E33C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275E5E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75C39CE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225ED7" w14:textId="77777777" w:rsidR="006A70C5" w:rsidRDefault="006A70C5" w:rsidP="006A70C5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199D3121" w14:textId="77777777" w:rsidR="006A70C5" w:rsidRDefault="006A70C5" w:rsidP="006A70C5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3E727C5B" w14:textId="77777777" w:rsidR="006A70C5" w:rsidRDefault="006A70C5" w:rsidP="006A70C5">
      <w:pPr>
        <w:rPr>
          <w:rFonts w:ascii="Calibri" w:hAnsi="Calibri" w:cs="Calibri"/>
          <w:sz w:val="24"/>
          <w:szCs w:val="24"/>
        </w:rPr>
      </w:pPr>
    </w:p>
    <w:p w14:paraId="49197FD5" w14:textId="77777777" w:rsidR="006A70C5" w:rsidRDefault="006A70C5" w:rsidP="006A70C5">
      <w:pPr>
        <w:rPr>
          <w:rFonts w:ascii="Calibri" w:hAnsi="Calibri" w:cs="Calibri"/>
          <w:sz w:val="24"/>
          <w:szCs w:val="24"/>
        </w:rPr>
      </w:pPr>
    </w:p>
    <w:p w14:paraId="7249E0DF" w14:textId="77777777" w:rsidR="006A70C5" w:rsidRDefault="006A70C5" w:rsidP="006A70C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1744CAB1" w14:textId="77777777" w:rsidR="006A70C5" w:rsidRDefault="006A70C5" w:rsidP="006A70C5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4520AF8F" w14:textId="77777777" w:rsidR="006A70C5" w:rsidRDefault="006A70C5" w:rsidP="006A70C5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11FBD0D3" w14:textId="77777777" w:rsidR="006A70C5" w:rsidRDefault="006A70C5" w:rsidP="006A70C5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0486FA42" w14:textId="77777777" w:rsidR="006A70C5" w:rsidRDefault="006A70C5" w:rsidP="006A70C5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z dnia 19 lipca 2019 r.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1D3AD3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493B7404" w14:textId="77777777" w:rsidR="006A70C5" w:rsidRDefault="006A70C5" w:rsidP="006A70C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8DEA695" w14:textId="77777777" w:rsidR="006A70C5" w:rsidRDefault="006A70C5" w:rsidP="006A70C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60A94F89" w14:textId="77777777" w:rsidR="006A70C5" w:rsidRDefault="006A70C5" w:rsidP="006A70C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,</w:t>
      </w:r>
    </w:p>
    <w:p w14:paraId="5A5D1774" w14:textId="77777777" w:rsidR="006A70C5" w:rsidRDefault="006A70C5" w:rsidP="006A70C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,</w:t>
      </w:r>
    </w:p>
    <w:p w14:paraId="4059B16E" w14:textId="77777777" w:rsidR="006A70C5" w:rsidRDefault="006A70C5" w:rsidP="006A70C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,</w:t>
      </w:r>
    </w:p>
    <w:p w14:paraId="4BF89F34" w14:textId="77777777" w:rsidR="006A70C5" w:rsidRPr="00922304" w:rsidRDefault="006A70C5" w:rsidP="006A70C5">
      <w:pPr>
        <w:numPr>
          <w:ilvl w:val="0"/>
          <w:numId w:val="24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>o którym mowa w art. 2 pkt 11 ustawy z dnia 27 sierpnia 1997 r. o rehabilitacji zawodowej i społecznej oraz zatrudnianiu osób niepełnosprawnych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5855C8">
        <w:rPr>
          <w:rFonts w:eastAsia="Times New Roman" w:cs="Times New Roman"/>
          <w:lang w:eastAsia="pl-PL"/>
        </w:rPr>
        <w:t>(Dz. U. z 202</w:t>
      </w:r>
      <w:r>
        <w:rPr>
          <w:rFonts w:eastAsia="Times New Roman" w:cs="Times New Roman"/>
          <w:lang w:eastAsia="pl-PL"/>
        </w:rPr>
        <w:t>4</w:t>
      </w:r>
      <w:r w:rsidRPr="005855C8">
        <w:rPr>
          <w:rFonts w:eastAsia="Times New Roman" w:cs="Times New Roman"/>
          <w:lang w:eastAsia="pl-PL"/>
        </w:rPr>
        <w:t> r. poz.</w:t>
      </w:r>
      <w:r>
        <w:rPr>
          <w:rFonts w:eastAsia="Times New Roman" w:cs="Times New Roman"/>
          <w:lang w:eastAsia="pl-PL"/>
        </w:rPr>
        <w:t xml:space="preserve"> 44),</w:t>
      </w:r>
    </w:p>
    <w:p w14:paraId="1C006A5B" w14:textId="77777777" w:rsidR="006A70C5" w:rsidRDefault="006A70C5" w:rsidP="006A70C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56FCDE14" w14:textId="77777777" w:rsidR="006A70C5" w:rsidRDefault="006A70C5" w:rsidP="006A70C5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DE087DF" w14:textId="77777777" w:rsidR="006A70C5" w:rsidRDefault="006A70C5" w:rsidP="006A70C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4 kwietnia 2019 r. o dostępności cyfrowej stron internetowych i aplikacji mobilnych podmiotów publicznych;</w:t>
      </w:r>
      <w:r w:rsidRPr="00C159AD">
        <w:rPr>
          <w:rFonts w:ascii="Calibri" w:eastAsia="Times New Roman" w:hAnsi="Calibri" w:cs="Calibri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Cs w:val="24"/>
          <w:lang w:eastAsia="pl-PL"/>
        </w:rPr>
        <w:t>(Dz. U. z 2023 r. poz. 1440);</w:t>
      </w:r>
    </w:p>
    <w:p w14:paraId="69C95159" w14:textId="77777777" w:rsidR="006A70C5" w:rsidRDefault="006A70C5" w:rsidP="006A70C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6B42AD47" w14:textId="77777777" w:rsidR="006A70C5" w:rsidRDefault="006A70C5" w:rsidP="006A70C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77FE76D9" w14:textId="77777777" w:rsidR="006A70C5" w:rsidRDefault="006A70C5" w:rsidP="006A70C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lastRenderedPageBreak/>
        <w:t xml:space="preserve">obsługę z wykorzystaniem środków wspierających komunikowanie się, o których mowa w art. 3 pkt 5 ustawy z dnia 19 sierpnia 2011 r. o języku migowym i innych środkach komunikowania 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Pr="005855C8">
        <w:rPr>
          <w:rFonts w:eastAsia="Times New Roman" w:cs="Times New Roman"/>
          <w:lang w:eastAsia="pl-PL"/>
        </w:rPr>
        <w:t>(</w:t>
      </w:r>
      <w:r w:rsidRPr="002D4337">
        <w:rPr>
          <w:rFonts w:eastAsia="Times New Roman" w:cs="Times New Roman"/>
          <w:lang w:eastAsia="pl-PL"/>
        </w:rPr>
        <w:t>Dz. U. z 2023 r. poz. 20</w:t>
      </w:r>
      <w:r w:rsidRPr="005855C8">
        <w:rPr>
          <w:rFonts w:eastAsia="Times New Roman" w:cs="Times New Roman"/>
          <w:lang w:eastAsia="pl-PL"/>
        </w:rPr>
        <w:t xml:space="preserve">), </w:t>
      </w:r>
      <w:r>
        <w:rPr>
          <w:rFonts w:ascii="Calibri" w:eastAsia="Times New Roman" w:hAnsi="Calibri" w:cs="Calibri"/>
          <w:szCs w:val="24"/>
          <w:lang w:eastAsia="pl-PL"/>
        </w:rPr>
        <w:t>lub przez wykorzystanie zdalnego dostępu online do usługi tłumacza przez strony internetowe i aplikacje,</w:t>
      </w:r>
    </w:p>
    <w:p w14:paraId="78225EFC" w14:textId="77777777" w:rsidR="006A70C5" w:rsidRDefault="006A70C5" w:rsidP="006A70C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59A2E900" w14:textId="77777777" w:rsidR="006A70C5" w:rsidRDefault="006A70C5" w:rsidP="006A70C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>w postaci elektronicznego pliku zawierającego tekst odczytywalny maszynowo, nagrania treści w polskim języku migowym oraz informacji w tekście łatwym do czytania,</w:t>
      </w:r>
    </w:p>
    <w:p w14:paraId="59D17DCA" w14:textId="77777777" w:rsidR="006A70C5" w:rsidRDefault="006A70C5" w:rsidP="006A70C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komunikacji, na wniosek osoby ze szczególnymi potrzebami, w formie określonej w tym wniosku.</w:t>
      </w:r>
    </w:p>
    <w:p w14:paraId="54D39196" w14:textId="77777777" w:rsidR="006A70C5" w:rsidRDefault="006A70C5" w:rsidP="006A70C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53851436" w14:textId="77777777" w:rsidR="006A70C5" w:rsidRDefault="006A70C5" w:rsidP="006A70C5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2D4337">
        <w:rPr>
          <w:rFonts w:eastAsia="Times New Roman" w:cs="Times New Roman"/>
          <w:b/>
          <w:bCs/>
          <w:lang w:eastAsia="pl-PL"/>
        </w:rPr>
        <w:t xml:space="preserve">*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rehabilitacyjny nie jest w stanie, w szczególności ze względów technicznych lub prawnych, zapewnić dostępności osobom ze szczególnymi potrzebami, tj.:</w:t>
      </w:r>
    </w:p>
    <w:p w14:paraId="33654AF6" w14:textId="77777777" w:rsidR="006A70C5" w:rsidRDefault="006A70C5" w:rsidP="006A70C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4FF9960F" w14:textId="77777777" w:rsidR="006A70C5" w:rsidRDefault="006A70C5" w:rsidP="006A70C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34FE9D5C" w14:textId="77777777" w:rsidR="006A70C5" w:rsidRDefault="006A70C5" w:rsidP="006A70C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 rehabilitacyjnego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26E79915" w14:textId="77777777" w:rsidR="006A70C5" w:rsidRDefault="006A70C5" w:rsidP="006A70C5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DE8791F" w14:textId="77777777" w:rsidR="006A70C5" w:rsidRDefault="006A70C5" w:rsidP="006A70C5">
      <w:pPr>
        <w:rPr>
          <w:rFonts w:ascii="Calibri" w:hAnsi="Calibri" w:cs="Calibri"/>
          <w:sz w:val="24"/>
          <w:szCs w:val="24"/>
        </w:rPr>
      </w:pPr>
    </w:p>
    <w:p w14:paraId="7A7B6077" w14:textId="77777777" w:rsidR="006A70C5" w:rsidRDefault="006A70C5" w:rsidP="006A70C5">
      <w:pPr>
        <w:rPr>
          <w:rFonts w:ascii="Calibri" w:hAnsi="Calibri" w:cs="Calibri"/>
          <w:sz w:val="24"/>
          <w:szCs w:val="24"/>
        </w:rPr>
      </w:pPr>
    </w:p>
    <w:p w14:paraId="6A30BD00" w14:textId="77777777" w:rsidR="006A70C5" w:rsidRDefault="006A70C5" w:rsidP="006A70C5">
      <w:pPr>
        <w:rPr>
          <w:rFonts w:ascii="Calibri" w:hAnsi="Calibri" w:cs="Calibri"/>
          <w:sz w:val="24"/>
          <w:szCs w:val="24"/>
        </w:rPr>
      </w:pPr>
    </w:p>
    <w:p w14:paraId="6ACF87EF" w14:textId="77777777" w:rsidR="006A70C5" w:rsidRDefault="006A70C5" w:rsidP="006A70C5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369EBAFC" w14:textId="77777777" w:rsidR="006A70C5" w:rsidRPr="00634944" w:rsidRDefault="006A70C5" w:rsidP="006A70C5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r w:rsidRPr="00634944">
        <w:rPr>
          <w:rFonts w:ascii="Calibri" w:hAnsi="Calibri" w:cs="Calibri"/>
          <w:sz w:val="20"/>
          <w:szCs w:val="20"/>
        </w:rPr>
        <w:t xml:space="preserve">(podpis osoby uprawnionej </w:t>
      </w:r>
      <w:r w:rsidRPr="00634944">
        <w:rPr>
          <w:rFonts w:ascii="Calibri" w:hAnsi="Calibri" w:cs="Calibri"/>
          <w:sz w:val="20"/>
          <w:szCs w:val="20"/>
        </w:rPr>
        <w:br/>
        <w:t>do reprezentacji Oferenta)</w:t>
      </w:r>
    </w:p>
    <w:p w14:paraId="02782340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ED0F96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7BD653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D9D6B0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0E020B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F714440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542671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5372B3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6418F7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1E90B3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A1FC1D" w14:textId="77777777" w:rsidR="006A70C5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551E39D" w14:textId="77777777" w:rsidR="006A70C5" w:rsidRPr="00264818" w:rsidRDefault="006A70C5" w:rsidP="006A70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95DA46" w14:textId="77777777" w:rsidR="006A70C5" w:rsidRPr="00264818" w:rsidRDefault="006A70C5" w:rsidP="006A70C5">
      <w:p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</w:p>
    <w:p w14:paraId="13478E67" w14:textId="62E725F7" w:rsidR="00B73115" w:rsidRPr="00655E5A" w:rsidRDefault="00B73115" w:rsidP="00E405FA">
      <w:pPr>
        <w:spacing w:after="0" w:line="360" w:lineRule="auto"/>
        <w:ind w:right="-29" w:firstLine="708"/>
        <w:jc w:val="right"/>
        <w:rPr>
          <w:b/>
          <w:szCs w:val="24"/>
        </w:rPr>
      </w:pPr>
    </w:p>
    <w:sectPr w:rsidR="00B73115" w:rsidRPr="00655E5A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35B20" w14:textId="77777777" w:rsidR="00B212DA" w:rsidRDefault="00B212DA">
      <w:pPr>
        <w:spacing w:after="0" w:line="240" w:lineRule="auto"/>
      </w:pPr>
      <w:r>
        <w:separator/>
      </w:r>
    </w:p>
  </w:endnote>
  <w:endnote w:type="continuationSeparator" w:id="0">
    <w:p w14:paraId="6BF3C375" w14:textId="77777777" w:rsidR="00B212DA" w:rsidRDefault="00B2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Dutch 82 3 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939052"/>
      <w:docPartObj>
        <w:docPartGallery w:val="Page Numbers (Bottom of Page)"/>
        <w:docPartUnique/>
      </w:docPartObj>
    </w:sdtPr>
    <w:sdtEndPr/>
    <w:sdtContent>
      <w:p w14:paraId="0A30EC96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F4">
          <w:rPr>
            <w:noProof/>
          </w:rPr>
          <w:t>4</w:t>
        </w:r>
        <w:r>
          <w:fldChar w:fldCharType="end"/>
        </w:r>
      </w:p>
    </w:sdtContent>
  </w:sdt>
  <w:p w14:paraId="11F0F343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F0A90" w14:textId="77777777" w:rsidR="00B212DA" w:rsidRDefault="00B212DA">
      <w:pPr>
        <w:spacing w:after="0" w:line="240" w:lineRule="auto"/>
      </w:pPr>
      <w:r>
        <w:separator/>
      </w:r>
    </w:p>
  </w:footnote>
  <w:footnote w:type="continuationSeparator" w:id="0">
    <w:p w14:paraId="3454ACB5" w14:textId="77777777" w:rsidR="00B212DA" w:rsidRDefault="00B2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9F2"/>
    <w:multiLevelType w:val="multilevel"/>
    <w:tmpl w:val="529472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13667"/>
    <w:multiLevelType w:val="hybridMultilevel"/>
    <w:tmpl w:val="FFA85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47B23"/>
    <w:multiLevelType w:val="multilevel"/>
    <w:tmpl w:val="6FA6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173A1"/>
    <w:multiLevelType w:val="hybridMultilevel"/>
    <w:tmpl w:val="51DCECA8"/>
    <w:lvl w:ilvl="0" w:tplc="6646EC20">
      <w:start w:val="1"/>
      <w:numFmt w:val="decimal"/>
      <w:lvlText w:val="%1)"/>
      <w:lvlJc w:val="left"/>
      <w:pPr>
        <w:ind w:left="12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BB35A44"/>
    <w:multiLevelType w:val="hybridMultilevel"/>
    <w:tmpl w:val="958E00A0"/>
    <w:lvl w:ilvl="0" w:tplc="F86850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2F87"/>
    <w:multiLevelType w:val="multilevel"/>
    <w:tmpl w:val="BC98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DD2BC5"/>
    <w:multiLevelType w:val="hybridMultilevel"/>
    <w:tmpl w:val="B0C8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53BC3"/>
    <w:multiLevelType w:val="hybridMultilevel"/>
    <w:tmpl w:val="9960745E"/>
    <w:lvl w:ilvl="0" w:tplc="CFF6C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46EC2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4EBE"/>
    <w:multiLevelType w:val="hybridMultilevel"/>
    <w:tmpl w:val="1BDE9D54"/>
    <w:lvl w:ilvl="0" w:tplc="6646EC20">
      <w:start w:val="1"/>
      <w:numFmt w:val="decimal"/>
      <w:lvlText w:val="%1)"/>
      <w:lvlJc w:val="left"/>
      <w:pPr>
        <w:ind w:left="90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20DDC"/>
    <w:multiLevelType w:val="hybridMultilevel"/>
    <w:tmpl w:val="DD4AE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8"/>
  </w:num>
  <w:num w:numId="26">
    <w:abstractNumId w:val="4"/>
  </w:num>
  <w:num w:numId="27">
    <w:abstractNumId w:val="11"/>
  </w:num>
  <w:num w:numId="28">
    <w:abstractNumId w:val="14"/>
  </w:num>
  <w:num w:numId="29">
    <w:abstractNumId w:val="15"/>
  </w:num>
  <w:num w:numId="30">
    <w:abstractNumId w:val="18"/>
  </w:num>
  <w:num w:numId="31">
    <w:abstractNumId w:val="12"/>
  </w:num>
  <w:num w:numId="32">
    <w:abstractNumId w:val="10"/>
  </w:num>
  <w:num w:numId="33">
    <w:abstractNumId w:val="16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2DB2"/>
    <w:rsid w:val="00006A80"/>
    <w:rsid w:val="0001105D"/>
    <w:rsid w:val="00011B0D"/>
    <w:rsid w:val="00013B8C"/>
    <w:rsid w:val="000252F6"/>
    <w:rsid w:val="0003741B"/>
    <w:rsid w:val="00040B00"/>
    <w:rsid w:val="00040D95"/>
    <w:rsid w:val="00041464"/>
    <w:rsid w:val="000452DE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A0A83"/>
    <w:rsid w:val="000A4342"/>
    <w:rsid w:val="000B62B7"/>
    <w:rsid w:val="000B7C74"/>
    <w:rsid w:val="000C2EE1"/>
    <w:rsid w:val="000C5D62"/>
    <w:rsid w:val="000C6C76"/>
    <w:rsid w:val="000E3A97"/>
    <w:rsid w:val="000E3CBC"/>
    <w:rsid w:val="000E7387"/>
    <w:rsid w:val="000E74FB"/>
    <w:rsid w:val="000F182D"/>
    <w:rsid w:val="000F68DF"/>
    <w:rsid w:val="00105D1F"/>
    <w:rsid w:val="00106F23"/>
    <w:rsid w:val="00114E94"/>
    <w:rsid w:val="00132FC9"/>
    <w:rsid w:val="00135B75"/>
    <w:rsid w:val="00137168"/>
    <w:rsid w:val="00140C0D"/>
    <w:rsid w:val="001419D2"/>
    <w:rsid w:val="0015151E"/>
    <w:rsid w:val="001537D6"/>
    <w:rsid w:val="0015601C"/>
    <w:rsid w:val="00157175"/>
    <w:rsid w:val="00157BE7"/>
    <w:rsid w:val="00163FB0"/>
    <w:rsid w:val="00165612"/>
    <w:rsid w:val="00166106"/>
    <w:rsid w:val="00170CC0"/>
    <w:rsid w:val="00173129"/>
    <w:rsid w:val="00173AF0"/>
    <w:rsid w:val="00186236"/>
    <w:rsid w:val="00195BCB"/>
    <w:rsid w:val="00196AD8"/>
    <w:rsid w:val="00196EDC"/>
    <w:rsid w:val="001A2EBA"/>
    <w:rsid w:val="001A48B9"/>
    <w:rsid w:val="001A5B63"/>
    <w:rsid w:val="001A6760"/>
    <w:rsid w:val="001B3261"/>
    <w:rsid w:val="001C21C8"/>
    <w:rsid w:val="001C3A95"/>
    <w:rsid w:val="001C7FBE"/>
    <w:rsid w:val="001E32D1"/>
    <w:rsid w:val="001F0B89"/>
    <w:rsid w:val="001F334A"/>
    <w:rsid w:val="00227C58"/>
    <w:rsid w:val="00231309"/>
    <w:rsid w:val="00231A7C"/>
    <w:rsid w:val="002363C5"/>
    <w:rsid w:val="00237EE2"/>
    <w:rsid w:val="0024057F"/>
    <w:rsid w:val="00241468"/>
    <w:rsid w:val="00242B97"/>
    <w:rsid w:val="00252486"/>
    <w:rsid w:val="002541DE"/>
    <w:rsid w:val="002626D5"/>
    <w:rsid w:val="00263F3E"/>
    <w:rsid w:val="0027246B"/>
    <w:rsid w:val="002769F2"/>
    <w:rsid w:val="002825BE"/>
    <w:rsid w:val="002877C6"/>
    <w:rsid w:val="00291BD4"/>
    <w:rsid w:val="00292EBC"/>
    <w:rsid w:val="002951A7"/>
    <w:rsid w:val="002B25F6"/>
    <w:rsid w:val="002B5BE3"/>
    <w:rsid w:val="002B6220"/>
    <w:rsid w:val="002C6E84"/>
    <w:rsid w:val="002C7AD6"/>
    <w:rsid w:val="002D1D15"/>
    <w:rsid w:val="002D32FF"/>
    <w:rsid w:val="002D4C3F"/>
    <w:rsid w:val="002D6F5E"/>
    <w:rsid w:val="002E0876"/>
    <w:rsid w:val="002E548C"/>
    <w:rsid w:val="002F2FF0"/>
    <w:rsid w:val="002F4117"/>
    <w:rsid w:val="002F70B3"/>
    <w:rsid w:val="00301F58"/>
    <w:rsid w:val="0030279C"/>
    <w:rsid w:val="00302C10"/>
    <w:rsid w:val="003063FD"/>
    <w:rsid w:val="00306594"/>
    <w:rsid w:val="00310D52"/>
    <w:rsid w:val="0032137C"/>
    <w:rsid w:val="00321C2E"/>
    <w:rsid w:val="00323F8E"/>
    <w:rsid w:val="003307A1"/>
    <w:rsid w:val="00331B0E"/>
    <w:rsid w:val="00331E51"/>
    <w:rsid w:val="00337054"/>
    <w:rsid w:val="00345445"/>
    <w:rsid w:val="00347B0A"/>
    <w:rsid w:val="00355616"/>
    <w:rsid w:val="003743D4"/>
    <w:rsid w:val="00374E78"/>
    <w:rsid w:val="00376EC9"/>
    <w:rsid w:val="003813F7"/>
    <w:rsid w:val="00392F6A"/>
    <w:rsid w:val="00394173"/>
    <w:rsid w:val="003A3913"/>
    <w:rsid w:val="003B2525"/>
    <w:rsid w:val="003B6CAE"/>
    <w:rsid w:val="003C1A49"/>
    <w:rsid w:val="003C2BA6"/>
    <w:rsid w:val="003C6207"/>
    <w:rsid w:val="003C735A"/>
    <w:rsid w:val="003D0813"/>
    <w:rsid w:val="003D0AA7"/>
    <w:rsid w:val="003D1EB7"/>
    <w:rsid w:val="003D2E42"/>
    <w:rsid w:val="003E30F3"/>
    <w:rsid w:val="003E6557"/>
    <w:rsid w:val="003F5B86"/>
    <w:rsid w:val="003F6F99"/>
    <w:rsid w:val="004117E3"/>
    <w:rsid w:val="004118D1"/>
    <w:rsid w:val="00417AC5"/>
    <w:rsid w:val="00421E8A"/>
    <w:rsid w:val="00434B29"/>
    <w:rsid w:val="004353E3"/>
    <w:rsid w:val="00446EB4"/>
    <w:rsid w:val="004507DC"/>
    <w:rsid w:val="00450F88"/>
    <w:rsid w:val="004510CD"/>
    <w:rsid w:val="00460F96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C7F99"/>
    <w:rsid w:val="004D4C4C"/>
    <w:rsid w:val="004E1F50"/>
    <w:rsid w:val="004E3AFD"/>
    <w:rsid w:val="004F1C46"/>
    <w:rsid w:val="004F4ACB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32F5"/>
    <w:rsid w:val="005441B1"/>
    <w:rsid w:val="00545CF8"/>
    <w:rsid w:val="00545E36"/>
    <w:rsid w:val="005515BE"/>
    <w:rsid w:val="005553A1"/>
    <w:rsid w:val="00561B90"/>
    <w:rsid w:val="005636F0"/>
    <w:rsid w:val="005740E2"/>
    <w:rsid w:val="00575CB1"/>
    <w:rsid w:val="00577189"/>
    <w:rsid w:val="00577FAF"/>
    <w:rsid w:val="00580956"/>
    <w:rsid w:val="00585FC3"/>
    <w:rsid w:val="00587A6E"/>
    <w:rsid w:val="00597F7A"/>
    <w:rsid w:val="005A0363"/>
    <w:rsid w:val="005A0DDD"/>
    <w:rsid w:val="005A1610"/>
    <w:rsid w:val="005A409C"/>
    <w:rsid w:val="005A4FF1"/>
    <w:rsid w:val="005A7E48"/>
    <w:rsid w:val="005B24DA"/>
    <w:rsid w:val="005B40B8"/>
    <w:rsid w:val="005C1470"/>
    <w:rsid w:val="005C3E98"/>
    <w:rsid w:val="005C7378"/>
    <w:rsid w:val="005D29B7"/>
    <w:rsid w:val="005D7E71"/>
    <w:rsid w:val="005E27BD"/>
    <w:rsid w:val="005E461B"/>
    <w:rsid w:val="005F627C"/>
    <w:rsid w:val="00602025"/>
    <w:rsid w:val="00605A85"/>
    <w:rsid w:val="00614221"/>
    <w:rsid w:val="00617E94"/>
    <w:rsid w:val="0062144C"/>
    <w:rsid w:val="00625CB3"/>
    <w:rsid w:val="00631872"/>
    <w:rsid w:val="00633C45"/>
    <w:rsid w:val="00640764"/>
    <w:rsid w:val="0064106C"/>
    <w:rsid w:val="00653CC5"/>
    <w:rsid w:val="00655E5A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A41F6"/>
    <w:rsid w:val="006A70C5"/>
    <w:rsid w:val="006B016B"/>
    <w:rsid w:val="006B1825"/>
    <w:rsid w:val="006B6FD0"/>
    <w:rsid w:val="006C250C"/>
    <w:rsid w:val="006C720F"/>
    <w:rsid w:val="006D0454"/>
    <w:rsid w:val="006D4C00"/>
    <w:rsid w:val="006D76EF"/>
    <w:rsid w:val="006E520C"/>
    <w:rsid w:val="006F323B"/>
    <w:rsid w:val="00702050"/>
    <w:rsid w:val="00710494"/>
    <w:rsid w:val="0072164E"/>
    <w:rsid w:val="007242E9"/>
    <w:rsid w:val="00725DAB"/>
    <w:rsid w:val="00725DFA"/>
    <w:rsid w:val="00725FDC"/>
    <w:rsid w:val="0073327D"/>
    <w:rsid w:val="00735A93"/>
    <w:rsid w:val="00737481"/>
    <w:rsid w:val="007525A6"/>
    <w:rsid w:val="00755CB1"/>
    <w:rsid w:val="00764A49"/>
    <w:rsid w:val="00766058"/>
    <w:rsid w:val="00774480"/>
    <w:rsid w:val="00790B59"/>
    <w:rsid w:val="007959FE"/>
    <w:rsid w:val="00796291"/>
    <w:rsid w:val="007A7199"/>
    <w:rsid w:val="007A7A5E"/>
    <w:rsid w:val="007B6AAF"/>
    <w:rsid w:val="007C170C"/>
    <w:rsid w:val="007C2943"/>
    <w:rsid w:val="007C49E2"/>
    <w:rsid w:val="007C7D9E"/>
    <w:rsid w:val="007E0488"/>
    <w:rsid w:val="007E1767"/>
    <w:rsid w:val="007E1A1B"/>
    <w:rsid w:val="007F0292"/>
    <w:rsid w:val="007F21D7"/>
    <w:rsid w:val="007F4874"/>
    <w:rsid w:val="007F54CB"/>
    <w:rsid w:val="007F5750"/>
    <w:rsid w:val="00800C4B"/>
    <w:rsid w:val="00801C01"/>
    <w:rsid w:val="00810A8D"/>
    <w:rsid w:val="00811F7C"/>
    <w:rsid w:val="008140DF"/>
    <w:rsid w:val="00815B6C"/>
    <w:rsid w:val="00816821"/>
    <w:rsid w:val="008248C4"/>
    <w:rsid w:val="00827A72"/>
    <w:rsid w:val="008311F8"/>
    <w:rsid w:val="008325F9"/>
    <w:rsid w:val="00842B47"/>
    <w:rsid w:val="00862FCE"/>
    <w:rsid w:val="0086419E"/>
    <w:rsid w:val="008777D1"/>
    <w:rsid w:val="0088122E"/>
    <w:rsid w:val="0088624B"/>
    <w:rsid w:val="00887D12"/>
    <w:rsid w:val="00887D61"/>
    <w:rsid w:val="00895CBC"/>
    <w:rsid w:val="00896A11"/>
    <w:rsid w:val="008A06F4"/>
    <w:rsid w:val="008A1FC4"/>
    <w:rsid w:val="008A69E0"/>
    <w:rsid w:val="008B22F8"/>
    <w:rsid w:val="008B70F8"/>
    <w:rsid w:val="008C12B7"/>
    <w:rsid w:val="008C2050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14105"/>
    <w:rsid w:val="00914EB7"/>
    <w:rsid w:val="0091735C"/>
    <w:rsid w:val="00921314"/>
    <w:rsid w:val="00932B2C"/>
    <w:rsid w:val="00937D99"/>
    <w:rsid w:val="00944741"/>
    <w:rsid w:val="00944DC1"/>
    <w:rsid w:val="0094635E"/>
    <w:rsid w:val="00947910"/>
    <w:rsid w:val="00947FD5"/>
    <w:rsid w:val="0095047F"/>
    <w:rsid w:val="00951186"/>
    <w:rsid w:val="00953C5D"/>
    <w:rsid w:val="009578BA"/>
    <w:rsid w:val="00960721"/>
    <w:rsid w:val="00973223"/>
    <w:rsid w:val="00981233"/>
    <w:rsid w:val="009A00CE"/>
    <w:rsid w:val="009A4489"/>
    <w:rsid w:val="009A5448"/>
    <w:rsid w:val="009B1948"/>
    <w:rsid w:val="009C7D4B"/>
    <w:rsid w:val="009D2B6F"/>
    <w:rsid w:val="009D308B"/>
    <w:rsid w:val="009D3707"/>
    <w:rsid w:val="009E0548"/>
    <w:rsid w:val="009E3DC8"/>
    <w:rsid w:val="009F1976"/>
    <w:rsid w:val="009F1D96"/>
    <w:rsid w:val="009F2377"/>
    <w:rsid w:val="009F3DE7"/>
    <w:rsid w:val="009F4712"/>
    <w:rsid w:val="00A03545"/>
    <w:rsid w:val="00A12C26"/>
    <w:rsid w:val="00A14B6A"/>
    <w:rsid w:val="00A17BFE"/>
    <w:rsid w:val="00A216B2"/>
    <w:rsid w:val="00A23402"/>
    <w:rsid w:val="00A24917"/>
    <w:rsid w:val="00A335A2"/>
    <w:rsid w:val="00A35B11"/>
    <w:rsid w:val="00A41CB9"/>
    <w:rsid w:val="00A420A4"/>
    <w:rsid w:val="00A46F76"/>
    <w:rsid w:val="00A47029"/>
    <w:rsid w:val="00A766D6"/>
    <w:rsid w:val="00A767C9"/>
    <w:rsid w:val="00A7770F"/>
    <w:rsid w:val="00A8188B"/>
    <w:rsid w:val="00A839C1"/>
    <w:rsid w:val="00A83F21"/>
    <w:rsid w:val="00A911F7"/>
    <w:rsid w:val="00A974FC"/>
    <w:rsid w:val="00AA4565"/>
    <w:rsid w:val="00AA52C0"/>
    <w:rsid w:val="00AA561D"/>
    <w:rsid w:val="00AA56A1"/>
    <w:rsid w:val="00AB18AF"/>
    <w:rsid w:val="00AB213C"/>
    <w:rsid w:val="00AB2659"/>
    <w:rsid w:val="00AB50EC"/>
    <w:rsid w:val="00AB5350"/>
    <w:rsid w:val="00AC02C9"/>
    <w:rsid w:val="00AC0E7A"/>
    <w:rsid w:val="00AD27CD"/>
    <w:rsid w:val="00AD47E1"/>
    <w:rsid w:val="00AD4FA8"/>
    <w:rsid w:val="00AD7B8C"/>
    <w:rsid w:val="00AE0248"/>
    <w:rsid w:val="00AE488F"/>
    <w:rsid w:val="00AE5396"/>
    <w:rsid w:val="00AE5767"/>
    <w:rsid w:val="00AE7D6B"/>
    <w:rsid w:val="00AF5A36"/>
    <w:rsid w:val="00B0155B"/>
    <w:rsid w:val="00B02E89"/>
    <w:rsid w:val="00B066AD"/>
    <w:rsid w:val="00B06DAF"/>
    <w:rsid w:val="00B212DA"/>
    <w:rsid w:val="00B22D44"/>
    <w:rsid w:val="00B27A45"/>
    <w:rsid w:val="00B312BA"/>
    <w:rsid w:val="00B36313"/>
    <w:rsid w:val="00B401CA"/>
    <w:rsid w:val="00B416FB"/>
    <w:rsid w:val="00B435E1"/>
    <w:rsid w:val="00B43DEC"/>
    <w:rsid w:val="00B56E1D"/>
    <w:rsid w:val="00B61431"/>
    <w:rsid w:val="00B66298"/>
    <w:rsid w:val="00B67538"/>
    <w:rsid w:val="00B720DC"/>
    <w:rsid w:val="00B73115"/>
    <w:rsid w:val="00B73C48"/>
    <w:rsid w:val="00B75DF3"/>
    <w:rsid w:val="00B771D3"/>
    <w:rsid w:val="00B7725C"/>
    <w:rsid w:val="00B81589"/>
    <w:rsid w:val="00B838F8"/>
    <w:rsid w:val="00B84033"/>
    <w:rsid w:val="00B84E08"/>
    <w:rsid w:val="00B90886"/>
    <w:rsid w:val="00B92467"/>
    <w:rsid w:val="00B93B0C"/>
    <w:rsid w:val="00B93BF1"/>
    <w:rsid w:val="00BA4842"/>
    <w:rsid w:val="00BA7024"/>
    <w:rsid w:val="00BB1EB2"/>
    <w:rsid w:val="00BC2274"/>
    <w:rsid w:val="00BC23DD"/>
    <w:rsid w:val="00BC3266"/>
    <w:rsid w:val="00BC6C75"/>
    <w:rsid w:val="00BD4B05"/>
    <w:rsid w:val="00BE1579"/>
    <w:rsid w:val="00BE5B80"/>
    <w:rsid w:val="00BE680A"/>
    <w:rsid w:val="00BF226D"/>
    <w:rsid w:val="00BF25BD"/>
    <w:rsid w:val="00BF52A9"/>
    <w:rsid w:val="00C035E6"/>
    <w:rsid w:val="00C05897"/>
    <w:rsid w:val="00C064AE"/>
    <w:rsid w:val="00C11E50"/>
    <w:rsid w:val="00C16E6A"/>
    <w:rsid w:val="00C22BCE"/>
    <w:rsid w:val="00C360CC"/>
    <w:rsid w:val="00C55AD5"/>
    <w:rsid w:val="00C56C2D"/>
    <w:rsid w:val="00C57CDF"/>
    <w:rsid w:val="00C7203F"/>
    <w:rsid w:val="00C72A99"/>
    <w:rsid w:val="00C76943"/>
    <w:rsid w:val="00C76EE0"/>
    <w:rsid w:val="00C917CB"/>
    <w:rsid w:val="00C93706"/>
    <w:rsid w:val="00C959F7"/>
    <w:rsid w:val="00C95AB7"/>
    <w:rsid w:val="00C9790E"/>
    <w:rsid w:val="00CB2939"/>
    <w:rsid w:val="00CB38F0"/>
    <w:rsid w:val="00CB47F6"/>
    <w:rsid w:val="00CB5BBF"/>
    <w:rsid w:val="00CB5C96"/>
    <w:rsid w:val="00CB6487"/>
    <w:rsid w:val="00CC0B40"/>
    <w:rsid w:val="00CC427B"/>
    <w:rsid w:val="00CD4562"/>
    <w:rsid w:val="00CD5492"/>
    <w:rsid w:val="00CF0E5C"/>
    <w:rsid w:val="00CF2292"/>
    <w:rsid w:val="00CF3744"/>
    <w:rsid w:val="00CF3960"/>
    <w:rsid w:val="00CF3E88"/>
    <w:rsid w:val="00D003C4"/>
    <w:rsid w:val="00D04385"/>
    <w:rsid w:val="00D06EE2"/>
    <w:rsid w:val="00D0778A"/>
    <w:rsid w:val="00D12EA1"/>
    <w:rsid w:val="00D13390"/>
    <w:rsid w:val="00D41E3A"/>
    <w:rsid w:val="00D4408F"/>
    <w:rsid w:val="00D46067"/>
    <w:rsid w:val="00D470A7"/>
    <w:rsid w:val="00D50AE8"/>
    <w:rsid w:val="00D61AC4"/>
    <w:rsid w:val="00D63AC8"/>
    <w:rsid w:val="00D7150F"/>
    <w:rsid w:val="00D81562"/>
    <w:rsid w:val="00D84FC1"/>
    <w:rsid w:val="00D974D4"/>
    <w:rsid w:val="00DA1CF1"/>
    <w:rsid w:val="00DA6CD1"/>
    <w:rsid w:val="00DA7ED0"/>
    <w:rsid w:val="00DB69A9"/>
    <w:rsid w:val="00DB793B"/>
    <w:rsid w:val="00DC2721"/>
    <w:rsid w:val="00DC4944"/>
    <w:rsid w:val="00DC7123"/>
    <w:rsid w:val="00DD29E3"/>
    <w:rsid w:val="00DD4937"/>
    <w:rsid w:val="00DE3521"/>
    <w:rsid w:val="00DE4ED5"/>
    <w:rsid w:val="00DF0C85"/>
    <w:rsid w:val="00DF1BFE"/>
    <w:rsid w:val="00DF2221"/>
    <w:rsid w:val="00E02E7E"/>
    <w:rsid w:val="00E0566D"/>
    <w:rsid w:val="00E05A5D"/>
    <w:rsid w:val="00E062F5"/>
    <w:rsid w:val="00E07954"/>
    <w:rsid w:val="00E10E8F"/>
    <w:rsid w:val="00E13327"/>
    <w:rsid w:val="00E14CC0"/>
    <w:rsid w:val="00E1709D"/>
    <w:rsid w:val="00E21DD2"/>
    <w:rsid w:val="00E24241"/>
    <w:rsid w:val="00E267B5"/>
    <w:rsid w:val="00E27B12"/>
    <w:rsid w:val="00E314DF"/>
    <w:rsid w:val="00E3523C"/>
    <w:rsid w:val="00E375F3"/>
    <w:rsid w:val="00E402D5"/>
    <w:rsid w:val="00E405FA"/>
    <w:rsid w:val="00E41E36"/>
    <w:rsid w:val="00E42900"/>
    <w:rsid w:val="00E453D4"/>
    <w:rsid w:val="00E4645D"/>
    <w:rsid w:val="00E535E4"/>
    <w:rsid w:val="00E56F08"/>
    <w:rsid w:val="00E57C00"/>
    <w:rsid w:val="00E727FB"/>
    <w:rsid w:val="00E750FB"/>
    <w:rsid w:val="00E80BD1"/>
    <w:rsid w:val="00E85AA1"/>
    <w:rsid w:val="00E90A4A"/>
    <w:rsid w:val="00E95A63"/>
    <w:rsid w:val="00EA0D11"/>
    <w:rsid w:val="00EB653F"/>
    <w:rsid w:val="00EB6AB2"/>
    <w:rsid w:val="00EC0504"/>
    <w:rsid w:val="00ED2596"/>
    <w:rsid w:val="00ED2B7D"/>
    <w:rsid w:val="00ED2D1E"/>
    <w:rsid w:val="00ED6C14"/>
    <w:rsid w:val="00EE0E59"/>
    <w:rsid w:val="00EE28E2"/>
    <w:rsid w:val="00EF6CB4"/>
    <w:rsid w:val="00EF7954"/>
    <w:rsid w:val="00F01864"/>
    <w:rsid w:val="00F060E6"/>
    <w:rsid w:val="00F1306A"/>
    <w:rsid w:val="00F20AE1"/>
    <w:rsid w:val="00F271DA"/>
    <w:rsid w:val="00F30618"/>
    <w:rsid w:val="00F3523A"/>
    <w:rsid w:val="00F45F40"/>
    <w:rsid w:val="00F50DD6"/>
    <w:rsid w:val="00F54D5C"/>
    <w:rsid w:val="00F5759E"/>
    <w:rsid w:val="00F61AAE"/>
    <w:rsid w:val="00F626BB"/>
    <w:rsid w:val="00F74540"/>
    <w:rsid w:val="00F74AF1"/>
    <w:rsid w:val="00F82494"/>
    <w:rsid w:val="00F8531B"/>
    <w:rsid w:val="00F86239"/>
    <w:rsid w:val="00F912D9"/>
    <w:rsid w:val="00F9657B"/>
    <w:rsid w:val="00FB246D"/>
    <w:rsid w:val="00FB3714"/>
    <w:rsid w:val="00FC1500"/>
    <w:rsid w:val="00FD7003"/>
    <w:rsid w:val="00FE371B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6BEC"/>
  <w15:docId w15:val="{3EF1FF15-B072-4ACF-B1E3-9AB0118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140C0D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8B65-8FAA-4C95-A720-82D93AA6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Osińska, Anna</cp:lastModifiedBy>
  <cp:revision>124</cp:revision>
  <cp:lastPrinted>2021-08-27T12:03:00Z</cp:lastPrinted>
  <dcterms:created xsi:type="dcterms:W3CDTF">2019-09-13T11:09:00Z</dcterms:created>
  <dcterms:modified xsi:type="dcterms:W3CDTF">2024-04-10T07:39:00Z</dcterms:modified>
</cp:coreProperties>
</file>